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4369" w14:textId="345296EB" w:rsidR="00784224" w:rsidRDefault="00112F0F" w:rsidP="00112F0F">
      <w:pPr>
        <w:rPr>
          <w:szCs w:val="22"/>
        </w:rPr>
      </w:pPr>
      <w:bookmarkStart w:id="0" w:name="_GoBack"/>
      <w:bookmarkEnd w:id="0"/>
      <w:r>
        <w:rPr>
          <w:rFonts w:hint="eastAsia"/>
          <w:szCs w:val="22"/>
        </w:rPr>
        <w:t>2025</w:t>
      </w:r>
      <w:r w:rsidR="00BB68A8">
        <w:rPr>
          <w:rFonts w:hint="eastAsia"/>
          <w:szCs w:val="22"/>
        </w:rPr>
        <w:t>年9月3日 ~ 2025年9月8日</w:t>
      </w:r>
    </w:p>
    <w:p w14:paraId="5C278D27" w14:textId="77777777" w:rsidR="009633AC" w:rsidRDefault="009633AC" w:rsidP="00932AB2">
      <w:pPr>
        <w:rPr>
          <w:sz w:val="32"/>
          <w:szCs w:val="32"/>
        </w:rPr>
      </w:pPr>
    </w:p>
    <w:p w14:paraId="26908F2B" w14:textId="17EBD1C9" w:rsidR="00932AB2" w:rsidRPr="00FF5B9A" w:rsidRDefault="00D17248" w:rsidP="00932AB2">
      <w:pPr>
        <w:jc w:val="center"/>
        <w:rPr>
          <w:sz w:val="32"/>
          <w:szCs w:val="32"/>
        </w:rPr>
      </w:pPr>
      <w:r w:rsidRPr="00FF5B9A">
        <w:rPr>
          <w:rFonts w:hint="eastAsia"/>
          <w:sz w:val="32"/>
          <w:szCs w:val="32"/>
        </w:rPr>
        <w:t>雫石町 地域×キャリアデザインプログラム 活動報告</w:t>
      </w:r>
      <w:r w:rsidR="009D348C">
        <w:rPr>
          <w:rFonts w:hint="eastAsia"/>
          <w:sz w:val="32"/>
          <w:szCs w:val="32"/>
        </w:rPr>
        <w:t>書</w:t>
      </w:r>
    </w:p>
    <w:p w14:paraId="23633C7E" w14:textId="6941C5F4" w:rsidR="00D17248" w:rsidRDefault="00347E6B" w:rsidP="00FF5B9A">
      <w:pPr>
        <w:jc w:val="right"/>
        <w:rPr>
          <w:szCs w:val="22"/>
        </w:rPr>
      </w:pPr>
      <w:r>
        <w:rPr>
          <w:rFonts w:hint="eastAsia"/>
          <w:szCs w:val="22"/>
        </w:rPr>
        <w:t>横浜国立大学 都市科学部 都市基盤学科 1年</w:t>
      </w:r>
      <w:r w:rsidR="00912F52">
        <w:rPr>
          <w:rFonts w:hint="eastAsia"/>
          <w:szCs w:val="22"/>
        </w:rPr>
        <w:t xml:space="preserve">　</w:t>
      </w:r>
      <w:r>
        <w:rPr>
          <w:rFonts w:hint="eastAsia"/>
          <w:szCs w:val="22"/>
        </w:rPr>
        <w:t>岩須</w:t>
      </w:r>
      <w:r w:rsidR="00912F52">
        <w:rPr>
          <w:rFonts w:hint="eastAsia"/>
          <w:szCs w:val="22"/>
        </w:rPr>
        <w:t xml:space="preserve"> </w:t>
      </w:r>
      <w:r>
        <w:rPr>
          <w:rFonts w:hint="eastAsia"/>
          <w:szCs w:val="22"/>
        </w:rPr>
        <w:t>謙人</w:t>
      </w:r>
    </w:p>
    <w:p w14:paraId="17FB904E" w14:textId="77777777" w:rsidR="009D348C" w:rsidRDefault="009D348C" w:rsidP="00FF5B9A">
      <w:pPr>
        <w:jc w:val="right"/>
        <w:rPr>
          <w:szCs w:val="22"/>
        </w:rPr>
      </w:pPr>
    </w:p>
    <w:p w14:paraId="446A0E2F" w14:textId="7D28C125" w:rsidR="007D7818" w:rsidRDefault="00C241AC" w:rsidP="00112F0F">
      <w:pPr>
        <w:rPr>
          <w:szCs w:val="22"/>
        </w:rPr>
      </w:pPr>
      <w:r>
        <w:rPr>
          <w:rFonts w:hint="eastAsia"/>
          <w:szCs w:val="22"/>
        </w:rPr>
        <w:t xml:space="preserve">1.　</w:t>
      </w:r>
      <w:r w:rsidR="0038013E">
        <w:rPr>
          <w:rFonts w:hint="eastAsia"/>
          <w:szCs w:val="22"/>
        </w:rPr>
        <w:t>はじめに</w:t>
      </w:r>
      <w:r w:rsidR="00570293">
        <w:rPr>
          <w:rFonts w:hint="eastAsia"/>
          <w:szCs w:val="22"/>
        </w:rPr>
        <w:t>・・・・・・・・・・・・・・・・</w:t>
      </w:r>
      <w:r w:rsidR="0079038B">
        <w:rPr>
          <w:rFonts w:hint="eastAsia"/>
          <w:szCs w:val="22"/>
        </w:rPr>
        <w:t>・・・・・・・・・・・</w:t>
      </w:r>
      <w:r w:rsidR="005E4D2F">
        <w:rPr>
          <w:rFonts w:hint="eastAsia"/>
          <w:szCs w:val="22"/>
        </w:rPr>
        <w:t xml:space="preserve"> </w:t>
      </w:r>
      <w:r w:rsidR="00ED0FDA">
        <w:rPr>
          <w:rFonts w:hint="eastAsia"/>
          <w:szCs w:val="22"/>
        </w:rPr>
        <w:t xml:space="preserve">P. </w:t>
      </w:r>
      <w:r w:rsidR="00BA6C28">
        <w:rPr>
          <w:rFonts w:hint="eastAsia"/>
          <w:szCs w:val="22"/>
        </w:rPr>
        <w:t>2</w:t>
      </w:r>
    </w:p>
    <w:p w14:paraId="0E44B290" w14:textId="2336A78B" w:rsidR="00C241AC" w:rsidRDefault="00C241AC" w:rsidP="00112F0F">
      <w:pPr>
        <w:rPr>
          <w:szCs w:val="22"/>
        </w:rPr>
      </w:pPr>
      <w:r>
        <w:rPr>
          <w:rFonts w:hint="eastAsia"/>
          <w:szCs w:val="22"/>
        </w:rPr>
        <w:t>2.</w:t>
      </w:r>
      <w:r w:rsidR="0038013E">
        <w:rPr>
          <w:rFonts w:hint="eastAsia"/>
          <w:szCs w:val="22"/>
        </w:rPr>
        <w:t xml:space="preserve">　</w:t>
      </w:r>
      <w:r w:rsidR="002F0C81">
        <w:rPr>
          <w:rFonts w:hint="eastAsia"/>
          <w:szCs w:val="22"/>
        </w:rPr>
        <w:t>具体的な</w:t>
      </w:r>
      <w:r w:rsidR="0038013E">
        <w:rPr>
          <w:rFonts w:hint="eastAsia"/>
          <w:szCs w:val="22"/>
        </w:rPr>
        <w:t>活動内容</w:t>
      </w:r>
      <w:r w:rsidR="002E0ED8">
        <w:rPr>
          <w:rFonts w:hint="eastAsia"/>
          <w:szCs w:val="22"/>
        </w:rPr>
        <w:t>と</w:t>
      </w:r>
      <w:r w:rsidR="002628C8">
        <w:rPr>
          <w:rFonts w:hint="eastAsia"/>
          <w:szCs w:val="22"/>
        </w:rPr>
        <w:t>、それに対する気づきと</w:t>
      </w:r>
      <w:r w:rsidR="00C8603D">
        <w:rPr>
          <w:rFonts w:hint="eastAsia"/>
          <w:szCs w:val="22"/>
        </w:rPr>
        <w:t>学び</w:t>
      </w:r>
      <w:r w:rsidR="0079038B">
        <w:rPr>
          <w:rFonts w:hint="eastAsia"/>
          <w:szCs w:val="22"/>
        </w:rPr>
        <w:t>・</w:t>
      </w:r>
      <w:r w:rsidR="002628C8">
        <w:rPr>
          <w:rFonts w:hint="eastAsia"/>
          <w:szCs w:val="22"/>
        </w:rPr>
        <w:t>・・・・・</w:t>
      </w:r>
      <w:r w:rsidR="0079038B">
        <w:rPr>
          <w:rFonts w:hint="eastAsia"/>
          <w:szCs w:val="22"/>
        </w:rPr>
        <w:t>・・・</w:t>
      </w:r>
      <w:r w:rsidR="005E4D2F">
        <w:rPr>
          <w:rFonts w:hint="eastAsia"/>
          <w:szCs w:val="22"/>
        </w:rPr>
        <w:t xml:space="preserve"> </w:t>
      </w:r>
      <w:r w:rsidR="00ED0FDA">
        <w:rPr>
          <w:rFonts w:hint="eastAsia"/>
          <w:szCs w:val="22"/>
        </w:rPr>
        <w:t xml:space="preserve">P. </w:t>
      </w:r>
      <w:r w:rsidR="00BA6C28">
        <w:rPr>
          <w:rFonts w:hint="eastAsia"/>
          <w:szCs w:val="22"/>
        </w:rPr>
        <w:t>2</w:t>
      </w:r>
    </w:p>
    <w:p w14:paraId="1B2DA083" w14:textId="0A8C9E92" w:rsidR="004F48F3" w:rsidRDefault="00C241AC" w:rsidP="00112F0F">
      <w:pPr>
        <w:rPr>
          <w:szCs w:val="22"/>
        </w:rPr>
      </w:pPr>
      <w:r>
        <w:rPr>
          <w:rFonts w:hint="eastAsia"/>
          <w:szCs w:val="22"/>
        </w:rPr>
        <w:t>3.</w:t>
      </w:r>
      <w:r w:rsidR="0038013E">
        <w:rPr>
          <w:rFonts w:hint="eastAsia"/>
          <w:szCs w:val="22"/>
        </w:rPr>
        <w:t xml:space="preserve">　</w:t>
      </w:r>
      <w:r w:rsidR="00D36068">
        <w:rPr>
          <w:rFonts w:hint="eastAsia"/>
          <w:szCs w:val="22"/>
        </w:rPr>
        <w:t>体験を終えて</w:t>
      </w:r>
      <w:r w:rsidR="00570293">
        <w:rPr>
          <w:rFonts w:hint="eastAsia"/>
          <w:szCs w:val="22"/>
        </w:rPr>
        <w:t>・・・・・・・・・・・・・・</w:t>
      </w:r>
      <w:r w:rsidR="0079038B">
        <w:rPr>
          <w:rFonts w:hint="eastAsia"/>
          <w:szCs w:val="22"/>
        </w:rPr>
        <w:t>・・・・・・・・・・・</w:t>
      </w:r>
      <w:r w:rsidR="005E4D2F">
        <w:rPr>
          <w:rFonts w:hint="eastAsia"/>
          <w:szCs w:val="22"/>
        </w:rPr>
        <w:t xml:space="preserve"> </w:t>
      </w:r>
      <w:r w:rsidR="00ED0FDA">
        <w:rPr>
          <w:rFonts w:hint="eastAsia"/>
          <w:szCs w:val="22"/>
        </w:rPr>
        <w:t xml:space="preserve">P. </w:t>
      </w:r>
      <w:r w:rsidR="00CA3C5D">
        <w:rPr>
          <w:rFonts w:hint="eastAsia"/>
          <w:szCs w:val="22"/>
        </w:rPr>
        <w:t>6</w:t>
      </w:r>
      <w:r w:rsidR="004F48F3">
        <w:rPr>
          <w:szCs w:val="22"/>
        </w:rPr>
        <w:br w:type="page"/>
      </w:r>
    </w:p>
    <w:p w14:paraId="6E8C528B" w14:textId="6007564C" w:rsidR="00C241AC" w:rsidRPr="006F796B" w:rsidRDefault="0044026A" w:rsidP="00112F0F">
      <w:pPr>
        <w:rPr>
          <w:b/>
          <w:bCs/>
          <w:szCs w:val="22"/>
        </w:rPr>
      </w:pPr>
      <w:r w:rsidRPr="006F796B">
        <w:rPr>
          <w:rFonts w:hint="eastAsia"/>
          <w:b/>
          <w:bCs/>
          <w:szCs w:val="22"/>
        </w:rPr>
        <w:lastRenderedPageBreak/>
        <w:t>1.　はじめに</w:t>
      </w:r>
    </w:p>
    <w:p w14:paraId="0A4E2D82" w14:textId="61D18201" w:rsidR="0044026A" w:rsidRDefault="0044026A" w:rsidP="00112F0F">
      <w:r>
        <w:rPr>
          <w:rFonts w:hint="eastAsia"/>
          <w:szCs w:val="22"/>
        </w:rPr>
        <w:t xml:space="preserve">　</w:t>
      </w:r>
      <w:r w:rsidR="00960AEF" w:rsidRPr="000874DC">
        <w:rPr>
          <w:rFonts w:hint="eastAsia"/>
        </w:rPr>
        <w:t>横浜国立大学では学部副専攻プログラム「地域交流科目」という枠組みの中に「地域課題実習」という授業があります</w:t>
      </w:r>
      <w:r w:rsidR="00960AEF">
        <w:rPr>
          <w:rFonts w:hint="eastAsia"/>
        </w:rPr>
        <w:t>。その中で岩手らばーず</w:t>
      </w:r>
      <w:r w:rsidR="003B3D2E">
        <w:rPr>
          <w:rFonts w:hint="eastAsia"/>
        </w:rPr>
        <w:t xml:space="preserve"> </w:t>
      </w:r>
      <w:r w:rsidR="003B3D2E">
        <w:rPr>
          <w:rFonts w:hint="eastAsia"/>
          <w:vertAlign w:val="superscript"/>
        </w:rPr>
        <w:t>*1</w:t>
      </w:r>
      <w:r w:rsidR="00960AEF">
        <w:rPr>
          <w:rFonts w:hint="eastAsia"/>
        </w:rPr>
        <w:t>というプロジェクトがありま</w:t>
      </w:r>
      <w:r w:rsidR="004373A2">
        <w:rPr>
          <w:rFonts w:hint="eastAsia"/>
        </w:rPr>
        <w:t>す。</w:t>
      </w:r>
      <w:r w:rsidR="00960AEF">
        <w:rPr>
          <w:rFonts w:hint="eastAsia"/>
        </w:rPr>
        <w:t>岩手</w:t>
      </w:r>
      <w:r w:rsidR="004373A2">
        <w:rPr>
          <w:rFonts w:hint="eastAsia"/>
        </w:rPr>
        <w:t>県に行き、</w:t>
      </w:r>
      <w:r w:rsidR="00C86480">
        <w:rPr>
          <w:rFonts w:hint="eastAsia"/>
        </w:rPr>
        <w:t>職業体験などをさせていただき、その中で魅力や</w:t>
      </w:r>
      <w:r w:rsidR="00960AEF">
        <w:rPr>
          <w:rFonts w:hint="eastAsia"/>
        </w:rPr>
        <w:t>課題を見つけ</w:t>
      </w:r>
      <w:r w:rsidR="0060716B">
        <w:rPr>
          <w:rFonts w:hint="eastAsia"/>
        </w:rPr>
        <w:t>て</w:t>
      </w:r>
      <w:r w:rsidR="00960AEF">
        <w:rPr>
          <w:rFonts w:hint="eastAsia"/>
        </w:rPr>
        <w:t>持ち帰</w:t>
      </w:r>
      <w:r w:rsidR="003A21CB">
        <w:rPr>
          <w:rFonts w:hint="eastAsia"/>
        </w:rPr>
        <w:t>る</w:t>
      </w:r>
      <w:r w:rsidR="00960AEF">
        <w:rPr>
          <w:rFonts w:hint="eastAsia"/>
        </w:rPr>
        <w:t>、さらにPR</w:t>
      </w:r>
      <w:r w:rsidR="003A21CB">
        <w:rPr>
          <w:rFonts w:hint="eastAsia"/>
        </w:rPr>
        <w:t>などをして</w:t>
      </w:r>
      <w:r w:rsidR="00960AEF">
        <w:rPr>
          <w:rFonts w:hint="eastAsia"/>
        </w:rPr>
        <w:t>最終的には訪れた地域に還元するというのを目的としているプロジェクトで</w:t>
      </w:r>
      <w:r w:rsidR="008A417C">
        <w:rPr>
          <w:rFonts w:hint="eastAsia"/>
        </w:rPr>
        <w:t>す。</w:t>
      </w:r>
      <w:r w:rsidR="002F59E4">
        <w:rPr>
          <w:rFonts w:hint="eastAsia"/>
        </w:rPr>
        <w:t>このプロジェクトを選んだ理由としては、</w:t>
      </w:r>
      <w:r w:rsidR="00087E78">
        <w:rPr>
          <w:rFonts w:hint="eastAsia"/>
        </w:rPr>
        <w:t>私は地方自治体に興味があり、</w:t>
      </w:r>
      <w:r w:rsidR="00A825AA">
        <w:rPr>
          <w:rFonts w:hint="eastAsia"/>
        </w:rPr>
        <w:t>知らない土地に行き</w:t>
      </w:r>
      <w:r w:rsidR="00104777">
        <w:rPr>
          <w:rFonts w:hint="eastAsia"/>
        </w:rPr>
        <w:t>さまざまな経験ができることを</w:t>
      </w:r>
      <w:r w:rsidR="002F59E4">
        <w:rPr>
          <w:rFonts w:hint="eastAsia"/>
        </w:rPr>
        <w:t>期待したからです。</w:t>
      </w:r>
      <w:r w:rsidR="005F4162">
        <w:rPr>
          <w:rFonts w:hint="eastAsia"/>
        </w:rPr>
        <w:t>さらに雫石町</w:t>
      </w:r>
      <w:r w:rsidR="007F1F82">
        <w:rPr>
          <w:rFonts w:hint="eastAsia"/>
        </w:rPr>
        <w:t>を選んだ理由としては、</w:t>
      </w:r>
      <w:r w:rsidR="006F61AE">
        <w:rPr>
          <w:rFonts w:hint="eastAsia"/>
        </w:rPr>
        <w:t>5日間の中で</w:t>
      </w:r>
      <w:r w:rsidR="003C0BD8">
        <w:rPr>
          <w:rFonts w:hint="eastAsia"/>
        </w:rPr>
        <w:t>体験先の数の多さに</w:t>
      </w:r>
      <w:r w:rsidR="00742F82">
        <w:rPr>
          <w:rFonts w:hint="eastAsia"/>
        </w:rPr>
        <w:t>魅力を感じたからです。</w:t>
      </w:r>
    </w:p>
    <w:p w14:paraId="4F5D3D4A" w14:textId="48C5A388" w:rsidR="00691738" w:rsidRPr="006F796B" w:rsidRDefault="00691738" w:rsidP="00112F0F">
      <w:pPr>
        <w:rPr>
          <w:b/>
          <w:bCs/>
        </w:rPr>
      </w:pPr>
      <w:r w:rsidRPr="006F796B">
        <w:rPr>
          <w:rFonts w:hint="eastAsia"/>
          <w:b/>
          <w:bCs/>
        </w:rPr>
        <w:t>2</w:t>
      </w:r>
      <w:r w:rsidR="002C71F4" w:rsidRPr="006F796B">
        <w:rPr>
          <w:rFonts w:hint="eastAsia"/>
          <w:b/>
          <w:bCs/>
        </w:rPr>
        <w:t>.　具体的な活動内容と学び</w:t>
      </w:r>
    </w:p>
    <w:p w14:paraId="0BE229EB" w14:textId="25581701" w:rsidR="002C71F4" w:rsidRPr="00A07D13" w:rsidRDefault="00664BA4" w:rsidP="00112F0F">
      <w:pPr>
        <w:rPr>
          <w:b/>
          <w:bCs/>
        </w:rPr>
      </w:pPr>
      <w:r w:rsidRPr="00A07D13">
        <w:rPr>
          <w:rFonts w:hint="eastAsia"/>
          <w:b/>
          <w:bCs/>
        </w:rPr>
        <w:t>〇</w:t>
      </w:r>
      <w:r w:rsidR="00D419E1" w:rsidRPr="00A07D13">
        <w:rPr>
          <w:rFonts w:hint="eastAsia"/>
          <w:b/>
          <w:bCs/>
        </w:rPr>
        <w:t>盛岡セイコー工業</w:t>
      </w:r>
      <w:r w:rsidR="00C7728C" w:rsidRPr="00A07D13">
        <w:rPr>
          <w:rFonts w:hint="eastAsia"/>
          <w:b/>
          <w:bCs/>
        </w:rPr>
        <w:t>グランドセイコースタジオ</w:t>
      </w:r>
      <w:r w:rsidR="0088077B" w:rsidRPr="00A07D13">
        <w:rPr>
          <w:rFonts w:hint="eastAsia"/>
          <w:b/>
          <w:bCs/>
        </w:rPr>
        <w:t>（9月3日）</w:t>
      </w:r>
    </w:p>
    <w:p w14:paraId="177CB92A" w14:textId="565F6937" w:rsidR="007A3EB9" w:rsidRDefault="00564B84" w:rsidP="000F4432">
      <w:r>
        <w:rPr>
          <w:rFonts w:hint="eastAsia"/>
        </w:rPr>
        <w:t>会社の概要や</w:t>
      </w:r>
      <w:r w:rsidR="00684B46">
        <w:rPr>
          <w:rFonts w:hint="eastAsia"/>
        </w:rPr>
        <w:t>作っているものの説明、</w:t>
      </w:r>
      <w:r w:rsidR="00E64CA5">
        <w:rPr>
          <w:rFonts w:hint="eastAsia"/>
        </w:rPr>
        <w:t>展示</w:t>
      </w:r>
    </w:p>
    <w:p w14:paraId="53FC5E78" w14:textId="0C3AF0B6" w:rsidR="008151B5" w:rsidRDefault="00AE57DE" w:rsidP="000F4432">
      <w:r>
        <w:rPr>
          <w:rFonts w:hint="eastAsia"/>
        </w:rPr>
        <w:t>―</w:t>
      </w:r>
      <w:r w:rsidR="00A86E34">
        <w:rPr>
          <w:rFonts w:hint="eastAsia"/>
        </w:rPr>
        <w:t>米粒の数十分の一ほどの小さなものもある部品</w:t>
      </w:r>
      <w:r w:rsidR="00BA27FE">
        <w:rPr>
          <w:rFonts w:hint="eastAsia"/>
        </w:rPr>
        <w:t>を見た</w:t>
      </w:r>
      <w:r w:rsidR="008466BE">
        <w:rPr>
          <w:rFonts w:hint="eastAsia"/>
        </w:rPr>
        <w:t>。</w:t>
      </w:r>
      <w:r w:rsidR="00330C4B">
        <w:rPr>
          <w:rFonts w:hint="eastAsia"/>
        </w:rPr>
        <w:t>焼き入れ前・焼き入れ後・焼き戻し後の</w:t>
      </w:r>
      <w:r w:rsidR="000E5E65">
        <w:rPr>
          <w:rFonts w:hint="eastAsia"/>
        </w:rPr>
        <w:t>棒状金属を折</w:t>
      </w:r>
      <w:r w:rsidR="008466BE">
        <w:rPr>
          <w:rFonts w:hint="eastAsia"/>
        </w:rPr>
        <w:t>るまたは曲げ</w:t>
      </w:r>
      <w:r w:rsidR="008F181C">
        <w:rPr>
          <w:rFonts w:hint="eastAsia"/>
        </w:rPr>
        <w:t>る</w:t>
      </w:r>
      <w:r w:rsidR="00DD6FB2">
        <w:rPr>
          <w:rFonts w:hint="eastAsia"/>
        </w:rPr>
        <w:t>体験をさせていただき</w:t>
      </w:r>
      <w:r w:rsidR="000E5E65">
        <w:rPr>
          <w:rFonts w:hint="eastAsia"/>
        </w:rPr>
        <w:t>、</w:t>
      </w:r>
      <w:r w:rsidR="00A86E34">
        <w:rPr>
          <w:rFonts w:hint="eastAsia"/>
        </w:rPr>
        <w:t>焼き戻しの</w:t>
      </w:r>
      <w:r w:rsidR="00DF4211">
        <w:rPr>
          <w:rFonts w:hint="eastAsia"/>
        </w:rPr>
        <w:t>効果を</w:t>
      </w:r>
      <w:r w:rsidR="008151B5">
        <w:rPr>
          <w:rFonts w:hint="eastAsia"/>
        </w:rPr>
        <w:t>身を持って実感。</w:t>
      </w:r>
    </w:p>
    <w:p w14:paraId="6739EF52" w14:textId="64307E73" w:rsidR="0088077B" w:rsidRDefault="00321347" w:rsidP="000F4432">
      <w:r>
        <w:rPr>
          <w:rFonts w:hint="eastAsia"/>
        </w:rPr>
        <w:t>時計の製作の様子を見学</w:t>
      </w:r>
    </w:p>
    <w:p w14:paraId="68A48766" w14:textId="0A6D74D5" w:rsidR="00AE57DE" w:rsidRDefault="00AE57DE" w:rsidP="000F4432">
      <w:r>
        <w:rPr>
          <w:rFonts w:hint="eastAsia"/>
        </w:rPr>
        <w:t>―</w:t>
      </w:r>
      <w:r w:rsidR="008821E4">
        <w:rPr>
          <w:rFonts w:hint="eastAsia"/>
        </w:rPr>
        <w:t>精密機器を扱う</w:t>
      </w:r>
      <w:r w:rsidR="0035782A">
        <w:rPr>
          <w:rFonts w:hint="eastAsia"/>
        </w:rPr>
        <w:t>ところならではの緊張感が伝わってきました。</w:t>
      </w:r>
    </w:p>
    <w:p w14:paraId="2E2843B3" w14:textId="70CFBEF1" w:rsidR="0079038B" w:rsidRDefault="00BC1543" w:rsidP="00E42FE7">
      <w:pPr>
        <w:pBdr>
          <w:bottom w:val="single" w:sz="12" w:space="0" w:color="auto"/>
        </w:pBdr>
      </w:pPr>
      <w:r>
        <w:rPr>
          <w:rFonts w:hint="eastAsia"/>
        </w:rPr>
        <w:t>ボールペンづくり</w:t>
      </w:r>
    </w:p>
    <w:p w14:paraId="279B7881" w14:textId="12305C05" w:rsidR="0035782A" w:rsidRDefault="00DA15FF" w:rsidP="00E42FE7">
      <w:pPr>
        <w:pBdr>
          <w:bottom w:val="single" w:sz="12" w:space="0" w:color="auto"/>
        </w:pBdr>
      </w:pPr>
      <w:r>
        <w:rPr>
          <w:rFonts w:hint="eastAsia"/>
        </w:rPr>
        <w:t>―時計の部品を</w:t>
      </w:r>
      <w:r w:rsidR="00F317DC">
        <w:rPr>
          <w:rFonts w:hint="eastAsia"/>
        </w:rPr>
        <w:t>装飾として中に入れた。</w:t>
      </w:r>
      <w:r w:rsidR="00E13B35">
        <w:rPr>
          <w:rFonts w:hint="eastAsia"/>
        </w:rPr>
        <w:t>雰囲気のあるボールペンになりました。</w:t>
      </w:r>
    </w:p>
    <w:p w14:paraId="77F222B3" w14:textId="3C11F0CC" w:rsidR="00386DB1" w:rsidRDefault="00A84463" w:rsidP="00E42FE7">
      <w:pPr>
        <w:pBdr>
          <w:bottom w:val="single" w:sz="12" w:space="0" w:color="auto"/>
        </w:pBdr>
      </w:pPr>
      <w:r>
        <w:rPr>
          <w:rFonts w:hint="eastAsia"/>
        </w:rPr>
        <w:t>「現代の名工」の方との座談会</w:t>
      </w:r>
    </w:p>
    <w:p w14:paraId="5C71A569" w14:textId="30F6493C" w:rsidR="001A1D2B" w:rsidRDefault="00D02D6F" w:rsidP="00936D24">
      <w:pPr>
        <w:pBdr>
          <w:bottom w:val="single" w:sz="12" w:space="0" w:color="auto"/>
        </w:pBdr>
      </w:pPr>
      <w:r>
        <w:rPr>
          <w:rFonts w:hint="eastAsia"/>
        </w:rPr>
        <w:t>―</w:t>
      </w:r>
      <w:r w:rsidR="003D1FDB">
        <w:rPr>
          <w:rFonts w:hint="eastAsia"/>
        </w:rPr>
        <w:t>定められた</w:t>
      </w:r>
      <w:r w:rsidR="004F6025">
        <w:rPr>
          <w:rFonts w:hint="eastAsia"/>
        </w:rPr>
        <w:t>基準の誤差範囲より狭い範囲の</w:t>
      </w:r>
      <w:r w:rsidR="00BF7277">
        <w:rPr>
          <w:rFonts w:hint="eastAsia"/>
        </w:rPr>
        <w:t>誤差を常に目指して時計の調整をしているとの</w:t>
      </w:r>
      <w:r w:rsidR="004274B9">
        <w:rPr>
          <w:rFonts w:hint="eastAsia"/>
        </w:rPr>
        <w:t>ことで、圧倒的なプロの風格を感じた。</w:t>
      </w:r>
      <w:r>
        <w:rPr>
          <w:rFonts w:hint="eastAsia"/>
        </w:rPr>
        <w:t>自分が欲しい時計を作る、</w:t>
      </w:r>
      <w:r w:rsidR="003D1FDB">
        <w:rPr>
          <w:rFonts w:hint="eastAsia"/>
        </w:rPr>
        <w:t>値段が同じ</w:t>
      </w:r>
    </w:p>
    <w:p w14:paraId="5951E9C4" w14:textId="62933CEF" w:rsidR="00957907" w:rsidRDefault="00E742AB" w:rsidP="00936D24">
      <w:pPr>
        <w:pBdr>
          <w:bottom w:val="single" w:sz="12" w:space="0" w:color="auto"/>
        </w:pBdr>
      </w:pPr>
      <w:r>
        <w:rPr>
          <w:rFonts w:hint="eastAsia"/>
        </w:rPr>
        <w:t>——————</w:t>
      </w:r>
      <w:r w:rsidR="00DD7C1C">
        <w:rPr>
          <w:rFonts w:hint="eastAsia"/>
        </w:rPr>
        <w:t>———————————————————————————</w:t>
      </w:r>
    </w:p>
    <w:p w14:paraId="7C96E85C" w14:textId="53A8F157" w:rsidR="00105C78" w:rsidRDefault="00105C78" w:rsidP="00936D24">
      <w:pPr>
        <w:pBdr>
          <w:bottom w:val="single" w:sz="12" w:space="0" w:color="auto"/>
        </w:pBdr>
      </w:pPr>
      <w:r>
        <w:rPr>
          <w:rFonts w:hint="eastAsia"/>
        </w:rPr>
        <w:t>＊１　岩手らばーずHP</w:t>
      </w:r>
      <w:r w:rsidR="003B773B">
        <w:rPr>
          <w:rFonts w:hint="eastAsia"/>
        </w:rPr>
        <w:t xml:space="preserve">　</w:t>
      </w:r>
      <w:r w:rsidR="00527629" w:rsidRPr="00527629">
        <w:t xml:space="preserve"> https://iwatekyouyouakaunt.wixsite.com/iwatelovers-ynu/%E5%B2%A9%E6%89%8B%E3%82%89%E3%81%B0%E3%83%BC%E3%81%9A%E3%81%A8%E3%81%AF</w:t>
      </w:r>
      <w:r w:rsidR="00527629">
        <w:rPr>
          <w:rFonts w:hint="eastAsia"/>
        </w:rPr>
        <w:t xml:space="preserve">　</w:t>
      </w:r>
      <w:r w:rsidR="006B19BB">
        <w:rPr>
          <w:rFonts w:hint="eastAsia"/>
        </w:rPr>
        <w:t>（</w:t>
      </w:r>
      <w:r w:rsidR="006B19BB">
        <w:t>2025/09/22</w:t>
      </w:r>
      <w:r w:rsidR="006B19BB">
        <w:rPr>
          <w:rFonts w:hint="eastAsia"/>
        </w:rPr>
        <w:t>）</w:t>
      </w:r>
    </w:p>
    <w:p w14:paraId="10D5F8A4" w14:textId="39D56AD5" w:rsidR="00957907" w:rsidRDefault="00957907" w:rsidP="00936D24">
      <w:pPr>
        <w:pBdr>
          <w:bottom w:val="single" w:sz="12" w:space="0" w:color="auto"/>
        </w:pBdr>
      </w:pPr>
      <w:r>
        <w:rPr>
          <w:rFonts w:hint="eastAsia"/>
        </w:rPr>
        <w:lastRenderedPageBreak/>
        <w:t>ならよりいい時計を付けたいですよねというお話で私はこの方が「現代の名工」たる所以を感じた。</w:t>
      </w:r>
    </w:p>
    <w:p w14:paraId="523BE66F" w14:textId="4BD3A10B" w:rsidR="0032545E" w:rsidRDefault="0060407A" w:rsidP="00936D24">
      <w:pPr>
        <w:pBdr>
          <w:bottom w:val="single" w:sz="12" w:space="0" w:color="auto"/>
        </w:pBdr>
      </w:pPr>
      <w:r>
        <w:rPr>
          <w:rFonts w:hint="eastAsia"/>
        </w:rPr>
        <w:t>ほか</w:t>
      </w:r>
    </w:p>
    <w:p w14:paraId="52383ACA" w14:textId="2CA7BB6C" w:rsidR="0060407A" w:rsidRDefault="00F80DB4" w:rsidP="00936D24">
      <w:pPr>
        <w:pBdr>
          <w:bottom w:val="single" w:sz="12" w:space="0" w:color="auto"/>
        </w:pBdr>
      </w:pPr>
      <w:r>
        <w:rPr>
          <w:rFonts w:hint="eastAsia"/>
        </w:rPr>
        <w:t>作業スペース</w:t>
      </w:r>
      <w:r w:rsidR="00F05767">
        <w:rPr>
          <w:rFonts w:hint="eastAsia"/>
        </w:rPr>
        <w:t>のみならず</w:t>
      </w:r>
      <w:r>
        <w:rPr>
          <w:rFonts w:hint="eastAsia"/>
        </w:rPr>
        <w:t>建物</w:t>
      </w:r>
      <w:r w:rsidR="00F05767">
        <w:rPr>
          <w:rFonts w:hint="eastAsia"/>
        </w:rPr>
        <w:t>や周りの自然が</w:t>
      </w:r>
      <w:r w:rsidR="007D5BF4">
        <w:rPr>
          <w:rFonts w:hint="eastAsia"/>
        </w:rPr>
        <w:t>整っていて洗練された空間だと感じた。景色が良く、岩手山も望めた。</w:t>
      </w:r>
    </w:p>
    <w:p w14:paraId="6CEBEFCF" w14:textId="40306C41" w:rsidR="00A07D13" w:rsidRPr="004F163E" w:rsidRDefault="003D5B5C" w:rsidP="00936D24">
      <w:pPr>
        <w:pBdr>
          <w:bottom w:val="single" w:sz="12" w:space="0" w:color="auto"/>
        </w:pBdr>
        <w:rPr>
          <w:b/>
          <w:bCs/>
        </w:rPr>
      </w:pPr>
      <w:r w:rsidRPr="004F163E">
        <w:rPr>
          <w:rFonts w:hint="eastAsia"/>
          <w:b/>
          <w:bCs/>
        </w:rPr>
        <w:t>〇</w:t>
      </w:r>
      <w:r w:rsidR="00CB1205" w:rsidRPr="004F163E">
        <w:rPr>
          <w:rFonts w:hint="eastAsia"/>
          <w:b/>
          <w:bCs/>
        </w:rPr>
        <w:t>役場の方々との交流会</w:t>
      </w:r>
      <w:r w:rsidR="00ED22C2" w:rsidRPr="004F163E">
        <w:rPr>
          <w:rFonts w:hint="eastAsia"/>
          <w:b/>
          <w:bCs/>
        </w:rPr>
        <w:t>at</w:t>
      </w:r>
      <w:r w:rsidR="002677FB" w:rsidRPr="004F163E">
        <w:rPr>
          <w:rFonts w:hint="eastAsia"/>
          <w:b/>
          <w:bCs/>
        </w:rPr>
        <w:t>ます家</w:t>
      </w:r>
      <w:r w:rsidR="00BB3506" w:rsidRPr="004F163E">
        <w:rPr>
          <w:rFonts w:hint="eastAsia"/>
          <w:b/>
          <w:bCs/>
        </w:rPr>
        <w:t>（9月3日）</w:t>
      </w:r>
    </w:p>
    <w:p w14:paraId="354CBD52" w14:textId="18713400" w:rsidR="00F17EA5" w:rsidRDefault="00407FFE" w:rsidP="00936D24">
      <w:pPr>
        <w:pBdr>
          <w:bottom w:val="single" w:sz="12" w:space="0" w:color="auto"/>
        </w:pBdr>
      </w:pPr>
      <w:r>
        <w:rPr>
          <w:rFonts w:hint="eastAsia"/>
        </w:rPr>
        <w:t>お食事会</w:t>
      </w:r>
    </w:p>
    <w:p w14:paraId="5C7FA7E8" w14:textId="1D3827EF" w:rsidR="0060407A" w:rsidRDefault="00407FFE" w:rsidP="00936D24">
      <w:pPr>
        <w:pBdr>
          <w:bottom w:val="single" w:sz="12" w:space="0" w:color="auto"/>
        </w:pBdr>
      </w:pPr>
      <w:r>
        <w:rPr>
          <w:rFonts w:hint="eastAsia"/>
        </w:rPr>
        <w:t>―</w:t>
      </w:r>
      <w:r w:rsidR="00581076">
        <w:rPr>
          <w:rFonts w:hint="eastAsia"/>
        </w:rPr>
        <w:t>職員さんたちのアットホームな空気感が伝わってきて心が楽になりました。</w:t>
      </w:r>
    </w:p>
    <w:p w14:paraId="0587AE3B" w14:textId="3E5BFD81" w:rsidR="0060407A" w:rsidRPr="006B1140" w:rsidRDefault="00F21478" w:rsidP="00936D24">
      <w:pPr>
        <w:pBdr>
          <w:bottom w:val="single" w:sz="12" w:space="0" w:color="auto"/>
        </w:pBdr>
        <w:rPr>
          <w:b/>
          <w:bCs/>
        </w:rPr>
      </w:pPr>
      <w:r w:rsidRPr="006B1140">
        <w:rPr>
          <w:rFonts w:hint="eastAsia"/>
          <w:b/>
          <w:bCs/>
        </w:rPr>
        <w:t>〇</w:t>
      </w:r>
      <w:r w:rsidR="006B1140" w:rsidRPr="006B1140">
        <w:rPr>
          <w:rFonts w:hint="eastAsia"/>
          <w:b/>
          <w:bCs/>
        </w:rPr>
        <w:t>小岩井農場（9月4日）</w:t>
      </w:r>
    </w:p>
    <w:p w14:paraId="773216B2" w14:textId="2D32F4ED" w:rsidR="0060407A" w:rsidRDefault="004B4798" w:rsidP="00936D24">
      <w:pPr>
        <w:pBdr>
          <w:bottom w:val="single" w:sz="12" w:space="0" w:color="auto"/>
        </w:pBdr>
      </w:pPr>
      <w:r>
        <w:rPr>
          <w:rFonts w:hint="eastAsia"/>
        </w:rPr>
        <w:t>小岩井農場の</w:t>
      </w:r>
      <w:r w:rsidR="001666C6">
        <w:rPr>
          <w:rFonts w:hint="eastAsia"/>
        </w:rPr>
        <w:t>概要説明、</w:t>
      </w:r>
      <w:r w:rsidR="00CB6EB0">
        <w:rPr>
          <w:rFonts w:hint="eastAsia"/>
        </w:rPr>
        <w:t>まきば園</w:t>
      </w:r>
      <w:r w:rsidR="00461B5B">
        <w:rPr>
          <w:rFonts w:hint="eastAsia"/>
        </w:rPr>
        <w:t>見学</w:t>
      </w:r>
    </w:p>
    <w:p w14:paraId="14C06267" w14:textId="2D530830" w:rsidR="00F16D12" w:rsidRDefault="00461B5B" w:rsidP="00936D24">
      <w:pPr>
        <w:pBdr>
          <w:bottom w:val="single" w:sz="12" w:space="0" w:color="auto"/>
        </w:pBdr>
      </w:pPr>
      <w:r>
        <w:rPr>
          <w:rFonts w:hint="eastAsia"/>
        </w:rPr>
        <w:t>―</w:t>
      </w:r>
      <w:r w:rsidR="001666C6">
        <w:rPr>
          <w:rFonts w:hint="eastAsia"/>
        </w:rPr>
        <w:t>敷地</w:t>
      </w:r>
      <w:r w:rsidR="00D112BE">
        <w:rPr>
          <w:rFonts w:hint="eastAsia"/>
        </w:rPr>
        <w:t>の広大さや牛の頭数を聞き、</w:t>
      </w:r>
      <w:r w:rsidR="00D63C45">
        <w:rPr>
          <w:rFonts w:hint="eastAsia"/>
        </w:rPr>
        <w:t>思ったより</w:t>
      </w:r>
      <w:r w:rsidR="00D112BE">
        <w:rPr>
          <w:rFonts w:hint="eastAsia"/>
        </w:rPr>
        <w:t>も営農型農場としての色が強いことを</w:t>
      </w:r>
      <w:r w:rsidR="00143FD5">
        <w:rPr>
          <w:rFonts w:hint="eastAsia"/>
        </w:rPr>
        <w:t>知った。</w:t>
      </w:r>
      <w:r w:rsidR="00DA1F6F">
        <w:rPr>
          <w:rFonts w:hint="eastAsia"/>
        </w:rPr>
        <w:t>お昼ご飯</w:t>
      </w:r>
      <w:r w:rsidR="006A2C17">
        <w:rPr>
          <w:rFonts w:hint="eastAsia"/>
        </w:rPr>
        <w:t>は</w:t>
      </w:r>
      <w:r w:rsidR="00F16D12">
        <w:rPr>
          <w:rFonts w:hint="eastAsia"/>
        </w:rPr>
        <w:t>ファームキッチンでいただき、</w:t>
      </w:r>
      <w:r w:rsidR="005603B8">
        <w:rPr>
          <w:rFonts w:hint="eastAsia"/>
        </w:rPr>
        <w:t>特にチーズまんが美味しくて印象に残った。</w:t>
      </w:r>
    </w:p>
    <w:p w14:paraId="43157F41" w14:textId="25033393" w:rsidR="005603B8" w:rsidRDefault="00FF54C7" w:rsidP="00936D24">
      <w:pPr>
        <w:pBdr>
          <w:bottom w:val="single" w:sz="12" w:space="0" w:color="auto"/>
        </w:pBdr>
      </w:pPr>
      <w:r>
        <w:rPr>
          <w:rFonts w:hint="eastAsia"/>
        </w:rPr>
        <w:t>冬フェスタのアイデア出し</w:t>
      </w:r>
    </w:p>
    <w:p w14:paraId="17EE2246" w14:textId="0D82B923" w:rsidR="00FF54C7" w:rsidRDefault="00FF54C7" w:rsidP="00936D24">
      <w:pPr>
        <w:pBdr>
          <w:bottom w:val="single" w:sz="12" w:space="0" w:color="auto"/>
        </w:pBdr>
      </w:pPr>
      <w:r>
        <w:rPr>
          <w:rFonts w:hint="eastAsia"/>
        </w:rPr>
        <w:t>―</w:t>
      </w:r>
      <w:r w:rsidR="000F0490">
        <w:rPr>
          <w:rFonts w:hint="eastAsia"/>
        </w:rPr>
        <w:t>今まで出たことがなかった</w:t>
      </w:r>
      <w:r w:rsidR="000B795D">
        <w:rPr>
          <w:rFonts w:hint="eastAsia"/>
        </w:rPr>
        <w:t>アイデアも多く出、</w:t>
      </w:r>
      <w:r w:rsidR="00756245">
        <w:rPr>
          <w:rFonts w:hint="eastAsia"/>
        </w:rPr>
        <w:t>検討する</w:t>
      </w:r>
      <w:r w:rsidR="000B5294">
        <w:rPr>
          <w:rFonts w:hint="eastAsia"/>
        </w:rPr>
        <w:t>ものとして</w:t>
      </w:r>
      <w:r w:rsidR="000F32B7">
        <w:rPr>
          <w:rFonts w:hint="eastAsia"/>
        </w:rPr>
        <w:t>受け取って</w:t>
      </w:r>
      <w:r w:rsidR="000B5294">
        <w:rPr>
          <w:rFonts w:hint="eastAsia"/>
        </w:rPr>
        <w:t>いただいた</w:t>
      </w:r>
      <w:r w:rsidR="000F32B7">
        <w:rPr>
          <w:rFonts w:hint="eastAsia"/>
        </w:rPr>
        <w:t>ので有意義な時間になったと思っている。</w:t>
      </w:r>
      <w:r w:rsidR="009C557F">
        <w:rPr>
          <w:rFonts w:hint="eastAsia"/>
        </w:rPr>
        <w:t>大学生のリアルな声として、</w:t>
      </w:r>
      <w:r w:rsidR="0026153F">
        <w:rPr>
          <w:rFonts w:hint="eastAsia"/>
        </w:rPr>
        <w:t>広告する時に</w:t>
      </w:r>
      <w:r w:rsidR="00D509BD">
        <w:rPr>
          <w:rFonts w:hint="eastAsia"/>
        </w:rPr>
        <w:t>効果がある</w:t>
      </w:r>
      <w:r w:rsidR="0026153F">
        <w:rPr>
          <w:rFonts w:hint="eastAsia"/>
        </w:rPr>
        <w:t>メディア</w:t>
      </w:r>
      <w:r w:rsidR="00D509BD">
        <w:rPr>
          <w:rFonts w:hint="eastAsia"/>
        </w:rPr>
        <w:t>とないであろうメディア、若者の興味を引く広告の打ち出し方について</w:t>
      </w:r>
      <w:r w:rsidR="000C40BF">
        <w:rPr>
          <w:rFonts w:hint="eastAsia"/>
        </w:rPr>
        <w:t>意見を出し合った。</w:t>
      </w:r>
    </w:p>
    <w:p w14:paraId="4197AAA3" w14:textId="53FA5F9C" w:rsidR="000C40BF" w:rsidRPr="00241763" w:rsidRDefault="007A4D96" w:rsidP="00936D24">
      <w:pPr>
        <w:pBdr>
          <w:bottom w:val="single" w:sz="12" w:space="0" w:color="auto"/>
        </w:pBdr>
        <w:rPr>
          <w:b/>
          <w:bCs/>
        </w:rPr>
      </w:pPr>
      <w:r w:rsidRPr="00241763">
        <w:rPr>
          <w:rFonts w:hint="eastAsia"/>
          <w:b/>
          <w:bCs/>
        </w:rPr>
        <w:t>〇しずくいしYU</w:t>
      </w:r>
      <w:r w:rsidR="00C273C4" w:rsidRPr="00241763">
        <w:rPr>
          <w:rFonts w:hint="eastAsia"/>
          <w:b/>
          <w:bCs/>
        </w:rPr>
        <w:t>-</w:t>
      </w:r>
      <w:r w:rsidRPr="00241763">
        <w:rPr>
          <w:rFonts w:hint="eastAsia"/>
          <w:b/>
          <w:bCs/>
        </w:rPr>
        <w:t>YU</w:t>
      </w:r>
      <w:r w:rsidR="00C273C4" w:rsidRPr="00241763">
        <w:rPr>
          <w:rFonts w:hint="eastAsia"/>
          <w:b/>
          <w:bCs/>
        </w:rPr>
        <w:t>ファーム（</w:t>
      </w:r>
      <w:r w:rsidR="00241763" w:rsidRPr="00241763">
        <w:rPr>
          <w:rFonts w:hint="eastAsia"/>
          <w:b/>
          <w:bCs/>
        </w:rPr>
        <w:t>9月4日</w:t>
      </w:r>
      <w:r w:rsidR="00C273C4" w:rsidRPr="00241763">
        <w:rPr>
          <w:rFonts w:hint="eastAsia"/>
          <w:b/>
          <w:bCs/>
        </w:rPr>
        <w:t>）</w:t>
      </w:r>
    </w:p>
    <w:p w14:paraId="56211EDC" w14:textId="28F001BC" w:rsidR="0060407A" w:rsidRDefault="007B38A2" w:rsidP="00936D24">
      <w:pPr>
        <w:pBdr>
          <w:bottom w:val="single" w:sz="12" w:space="0" w:color="auto"/>
        </w:pBdr>
      </w:pPr>
      <w:r>
        <w:rPr>
          <w:rFonts w:hint="eastAsia"/>
        </w:rPr>
        <w:t>乗馬体験</w:t>
      </w:r>
    </w:p>
    <w:p w14:paraId="1EC6E40B" w14:textId="060BD4B8" w:rsidR="007B38A2" w:rsidRDefault="007B38A2" w:rsidP="00936D24">
      <w:pPr>
        <w:pBdr>
          <w:bottom w:val="single" w:sz="12" w:space="0" w:color="auto"/>
        </w:pBdr>
      </w:pPr>
      <w:r>
        <w:rPr>
          <w:rFonts w:hint="eastAsia"/>
        </w:rPr>
        <w:t>―</w:t>
      </w:r>
      <w:r w:rsidR="00300BC1">
        <w:rPr>
          <w:rFonts w:hint="eastAsia"/>
        </w:rPr>
        <w:t>初めての乗馬だったが、馬がお利口さんだったため</w:t>
      </w:r>
      <w:r w:rsidR="001709A2">
        <w:rPr>
          <w:rFonts w:hint="eastAsia"/>
        </w:rPr>
        <w:t>とても楽しく乗れた。</w:t>
      </w:r>
      <w:r w:rsidR="00E65A1D">
        <w:rPr>
          <w:rFonts w:hint="eastAsia"/>
        </w:rPr>
        <w:t>ホースセラピーという言葉がある通り、</w:t>
      </w:r>
      <w:r w:rsidR="00574FEB">
        <w:rPr>
          <w:rFonts w:hint="eastAsia"/>
        </w:rPr>
        <w:t>優しい目をしている馬と触れ合うと心が和むことを体感した。</w:t>
      </w:r>
    </w:p>
    <w:p w14:paraId="7A3DE2C5" w14:textId="1DFEECE6" w:rsidR="007B38A2" w:rsidRPr="00241763" w:rsidRDefault="00AD31D8" w:rsidP="00936D24">
      <w:pPr>
        <w:pBdr>
          <w:bottom w:val="single" w:sz="12" w:space="0" w:color="auto"/>
        </w:pBdr>
      </w:pPr>
      <w:r>
        <w:rPr>
          <w:rFonts w:hint="eastAsia"/>
        </w:rPr>
        <w:t>馬の</w:t>
      </w:r>
      <w:r w:rsidR="00191653">
        <w:rPr>
          <w:rFonts w:hint="eastAsia"/>
        </w:rPr>
        <w:t>蹄の土の掻き出し</w:t>
      </w:r>
    </w:p>
    <w:p w14:paraId="4017C1B0" w14:textId="01FACF7F" w:rsidR="0060407A" w:rsidRDefault="00191653" w:rsidP="00936D24">
      <w:pPr>
        <w:pBdr>
          <w:bottom w:val="single" w:sz="12" w:space="0" w:color="auto"/>
        </w:pBdr>
      </w:pPr>
      <w:r>
        <w:rPr>
          <w:rFonts w:hint="eastAsia"/>
        </w:rPr>
        <w:t>―</w:t>
      </w:r>
      <w:r w:rsidR="00B925A9">
        <w:rPr>
          <w:rFonts w:hint="eastAsia"/>
        </w:rPr>
        <w:t>あまり掻き出されるのが好きではない</w:t>
      </w:r>
      <w:r w:rsidR="00762D25">
        <w:rPr>
          <w:rFonts w:hint="eastAsia"/>
        </w:rPr>
        <w:t>馬もいるようだった。</w:t>
      </w:r>
    </w:p>
    <w:p w14:paraId="265347E6" w14:textId="0EFF0AF1" w:rsidR="00225F2B" w:rsidRDefault="00225F2B" w:rsidP="00936D24">
      <w:pPr>
        <w:pBdr>
          <w:bottom w:val="single" w:sz="12" w:space="0" w:color="auto"/>
        </w:pBdr>
      </w:pPr>
      <w:r>
        <w:rPr>
          <w:rFonts w:hint="eastAsia"/>
        </w:rPr>
        <w:lastRenderedPageBreak/>
        <w:t>重機操作体験</w:t>
      </w:r>
    </w:p>
    <w:p w14:paraId="6C18A50E" w14:textId="358F3746" w:rsidR="009046A8" w:rsidRDefault="00225F2B" w:rsidP="00936D24">
      <w:pPr>
        <w:pBdr>
          <w:bottom w:val="single" w:sz="12" w:space="0" w:color="auto"/>
        </w:pBdr>
      </w:pPr>
      <w:r>
        <w:rPr>
          <w:rFonts w:hint="eastAsia"/>
        </w:rPr>
        <w:t>―</w:t>
      </w:r>
      <w:r w:rsidR="006D0AC0">
        <w:rPr>
          <w:rFonts w:hint="eastAsia"/>
        </w:rPr>
        <w:t>慣れるまで時間が</w:t>
      </w:r>
      <w:r w:rsidR="00766026">
        <w:rPr>
          <w:rFonts w:hint="eastAsia"/>
        </w:rPr>
        <w:t>かかりそうだと思った。</w:t>
      </w:r>
    </w:p>
    <w:p w14:paraId="3B18007D" w14:textId="43AA01EC" w:rsidR="009046A8" w:rsidRDefault="009046A8" w:rsidP="00936D24">
      <w:pPr>
        <w:pBdr>
          <w:bottom w:val="single" w:sz="12" w:space="0" w:color="auto"/>
        </w:pBdr>
      </w:pPr>
      <w:r>
        <w:rPr>
          <w:rFonts w:hint="eastAsia"/>
        </w:rPr>
        <w:t>ほか</w:t>
      </w:r>
    </w:p>
    <w:p w14:paraId="55049085" w14:textId="0253B542" w:rsidR="00762D25" w:rsidRDefault="00676B12" w:rsidP="00936D24">
      <w:pPr>
        <w:pBdr>
          <w:bottom w:val="single" w:sz="12" w:space="0" w:color="auto"/>
        </w:pBdr>
      </w:pPr>
      <w:r>
        <w:rPr>
          <w:rFonts w:hint="eastAsia"/>
        </w:rPr>
        <w:t>オーナーの柴田さんの</w:t>
      </w:r>
      <w:r w:rsidR="00225F2B">
        <w:rPr>
          <w:rFonts w:hint="eastAsia"/>
        </w:rPr>
        <w:t>お話の中で</w:t>
      </w:r>
      <w:r w:rsidR="00863A89">
        <w:rPr>
          <w:rFonts w:hint="eastAsia"/>
        </w:rPr>
        <w:t>「過ごしている中で、</w:t>
      </w:r>
      <w:r w:rsidR="00D6529F">
        <w:rPr>
          <w:rFonts w:hint="eastAsia"/>
        </w:rPr>
        <w:t>自分にとっての宝物を見つけてください</w:t>
      </w:r>
      <w:r w:rsidR="007A31D5">
        <w:rPr>
          <w:rFonts w:hint="eastAsia"/>
        </w:rPr>
        <w:t>。嫌なことがあっても宝物と接している時間だけは大切にしてください</w:t>
      </w:r>
      <w:r w:rsidR="00755501">
        <w:rPr>
          <w:rFonts w:hint="eastAsia"/>
        </w:rPr>
        <w:t>。</w:t>
      </w:r>
      <w:r w:rsidR="007A31D5">
        <w:rPr>
          <w:rFonts w:hint="eastAsia"/>
        </w:rPr>
        <w:t>」</w:t>
      </w:r>
      <w:r w:rsidR="00C02EDE">
        <w:rPr>
          <w:rFonts w:hint="eastAsia"/>
        </w:rPr>
        <w:t>というような言葉があった。</w:t>
      </w:r>
      <w:r w:rsidR="00435028">
        <w:rPr>
          <w:rFonts w:hint="eastAsia"/>
        </w:rPr>
        <w:t>とても</w:t>
      </w:r>
      <w:r w:rsidR="004B2DF8">
        <w:rPr>
          <w:rFonts w:hint="eastAsia"/>
        </w:rPr>
        <w:t>心に響いた。心配ごとがあると</w:t>
      </w:r>
      <w:r w:rsidR="00456DCB">
        <w:rPr>
          <w:rFonts w:hint="eastAsia"/>
        </w:rPr>
        <w:t>その心配ごと</w:t>
      </w:r>
      <w:r w:rsidR="002B53AF">
        <w:rPr>
          <w:rFonts w:hint="eastAsia"/>
        </w:rPr>
        <w:t>に考えを支配されて暗くなってしまいがちだが、</w:t>
      </w:r>
      <w:r w:rsidR="00AC1C9A">
        <w:rPr>
          <w:rFonts w:hint="eastAsia"/>
        </w:rPr>
        <w:t>宝物があれば</w:t>
      </w:r>
      <w:r w:rsidR="007F6EDB">
        <w:rPr>
          <w:rFonts w:hint="eastAsia"/>
        </w:rPr>
        <w:t>心が安定するという</w:t>
      </w:r>
      <w:r w:rsidR="00AF3074">
        <w:rPr>
          <w:rFonts w:hint="eastAsia"/>
        </w:rPr>
        <w:t>ことだろう。</w:t>
      </w:r>
      <w:r w:rsidR="004729B0">
        <w:rPr>
          <w:rFonts w:hint="eastAsia"/>
        </w:rPr>
        <w:t>宝物を</w:t>
      </w:r>
      <w:r w:rsidR="007562B6">
        <w:rPr>
          <w:rFonts w:hint="eastAsia"/>
        </w:rPr>
        <w:t>探していこうと思いました。</w:t>
      </w:r>
    </w:p>
    <w:p w14:paraId="4EF1667E" w14:textId="4E122D3F" w:rsidR="002955F6" w:rsidRPr="0053074F" w:rsidRDefault="000E6131" w:rsidP="00936D24">
      <w:pPr>
        <w:pBdr>
          <w:bottom w:val="single" w:sz="12" w:space="0" w:color="auto"/>
        </w:pBdr>
        <w:rPr>
          <w:b/>
          <w:bCs/>
        </w:rPr>
      </w:pPr>
      <w:r w:rsidRPr="0053074F">
        <w:rPr>
          <w:rFonts w:hint="eastAsia"/>
          <w:b/>
          <w:bCs/>
        </w:rPr>
        <w:t>〇西根炭窯</w:t>
      </w:r>
      <w:r w:rsidR="00510942">
        <w:rPr>
          <w:rFonts w:hint="eastAsia"/>
          <w:b/>
          <w:bCs/>
        </w:rPr>
        <w:t>、</w:t>
      </w:r>
      <w:r w:rsidR="00B314D0">
        <w:rPr>
          <w:rFonts w:hint="eastAsia"/>
          <w:b/>
          <w:bCs/>
        </w:rPr>
        <w:t>網張キャンプ場</w:t>
      </w:r>
      <w:r w:rsidR="0053074F" w:rsidRPr="0053074F">
        <w:rPr>
          <w:rFonts w:hint="eastAsia"/>
          <w:b/>
          <w:bCs/>
        </w:rPr>
        <w:t>（9月5日）</w:t>
      </w:r>
    </w:p>
    <w:p w14:paraId="2759F294" w14:textId="4022B04D" w:rsidR="0060407A" w:rsidRDefault="007A3197" w:rsidP="00936D24">
      <w:pPr>
        <w:pBdr>
          <w:bottom w:val="single" w:sz="12" w:space="0" w:color="auto"/>
        </w:pBdr>
      </w:pPr>
      <w:r>
        <w:rPr>
          <w:rFonts w:hint="eastAsia"/>
        </w:rPr>
        <w:t>坂内さんのお話</w:t>
      </w:r>
    </w:p>
    <w:p w14:paraId="56E0BB83" w14:textId="51A695D0" w:rsidR="007A3197" w:rsidRDefault="007A3197" w:rsidP="00936D24">
      <w:pPr>
        <w:pBdr>
          <w:bottom w:val="single" w:sz="12" w:space="0" w:color="auto"/>
        </w:pBdr>
      </w:pPr>
      <w:r>
        <w:rPr>
          <w:rFonts w:hint="eastAsia"/>
        </w:rPr>
        <w:t>―</w:t>
      </w:r>
      <w:r w:rsidR="000F3731">
        <w:rPr>
          <w:rFonts w:hint="eastAsia"/>
        </w:rPr>
        <w:t>「興味があるものに飛び込んでいってください</w:t>
      </w:r>
      <w:r w:rsidR="00851C2F">
        <w:rPr>
          <w:rFonts w:hint="eastAsia"/>
        </w:rPr>
        <w:t>。チャレンジをどんどんしてください</w:t>
      </w:r>
      <w:r w:rsidR="000F3731">
        <w:rPr>
          <w:rFonts w:hint="eastAsia"/>
        </w:rPr>
        <w:t>」</w:t>
      </w:r>
      <w:r w:rsidR="00851C2F">
        <w:rPr>
          <w:rFonts w:hint="eastAsia"/>
        </w:rPr>
        <w:t>というお話を</w:t>
      </w:r>
      <w:r w:rsidR="00943808">
        <w:rPr>
          <w:rFonts w:hint="eastAsia"/>
        </w:rPr>
        <w:t>坂内さん</w:t>
      </w:r>
      <w:r w:rsidR="004B22EC">
        <w:rPr>
          <w:rFonts w:hint="eastAsia"/>
        </w:rPr>
        <w:t>自身</w:t>
      </w:r>
      <w:r w:rsidR="00943808">
        <w:rPr>
          <w:rFonts w:hint="eastAsia"/>
        </w:rPr>
        <w:t>のイギリスに住んで揉まれた経験を</w:t>
      </w:r>
      <w:r w:rsidR="004B22EC">
        <w:rPr>
          <w:rFonts w:hint="eastAsia"/>
        </w:rPr>
        <w:t>交えて聞いた。</w:t>
      </w:r>
      <w:r w:rsidR="002A4DBD">
        <w:rPr>
          <w:rFonts w:hint="eastAsia"/>
        </w:rPr>
        <w:t>目新しい内容というよりは</w:t>
      </w:r>
      <w:r w:rsidR="00E55A12">
        <w:rPr>
          <w:rFonts w:hint="eastAsia"/>
        </w:rPr>
        <w:t>多くの大人が言っていることを</w:t>
      </w:r>
      <w:r w:rsidR="00812527">
        <w:rPr>
          <w:rFonts w:hint="eastAsia"/>
        </w:rPr>
        <w:t>多様な</w:t>
      </w:r>
      <w:r w:rsidR="00E55A12">
        <w:rPr>
          <w:rFonts w:hint="eastAsia"/>
        </w:rPr>
        <w:t>経験からくる</w:t>
      </w:r>
      <w:r w:rsidR="00812527">
        <w:rPr>
          <w:rFonts w:hint="eastAsia"/>
        </w:rPr>
        <w:t>重みのある言葉で</w:t>
      </w:r>
      <w:r w:rsidR="00155217">
        <w:rPr>
          <w:rFonts w:hint="eastAsia"/>
        </w:rPr>
        <w:t>伝えてくださり、大きくうなずいた。</w:t>
      </w:r>
      <w:r w:rsidR="001C55BA">
        <w:rPr>
          <w:rFonts w:hint="eastAsia"/>
        </w:rPr>
        <w:t>そして、</w:t>
      </w:r>
      <w:r w:rsidR="00636C32">
        <w:rPr>
          <w:rFonts w:hint="eastAsia"/>
        </w:rPr>
        <w:t>最近持ったチャレンジングな</w:t>
      </w:r>
      <w:r w:rsidR="001C55BA">
        <w:rPr>
          <w:rFonts w:hint="eastAsia"/>
        </w:rPr>
        <w:t>目標を達成しよう</w:t>
      </w:r>
      <w:r w:rsidR="00210C1E">
        <w:rPr>
          <w:rFonts w:hint="eastAsia"/>
        </w:rPr>
        <w:t>という気持ちが強固にな</w:t>
      </w:r>
      <w:r w:rsidR="00C34F22">
        <w:rPr>
          <w:rFonts w:hint="eastAsia"/>
        </w:rPr>
        <w:t>りました。</w:t>
      </w:r>
    </w:p>
    <w:p w14:paraId="009EAD9F" w14:textId="2FCE33AF" w:rsidR="0060407A" w:rsidRDefault="006679B2" w:rsidP="00936D24">
      <w:pPr>
        <w:pBdr>
          <w:bottom w:val="single" w:sz="12" w:space="0" w:color="auto"/>
        </w:pBdr>
      </w:pPr>
      <w:r>
        <w:rPr>
          <w:rFonts w:hint="eastAsia"/>
        </w:rPr>
        <w:t>七輪ごはん</w:t>
      </w:r>
    </w:p>
    <w:p w14:paraId="152C7783" w14:textId="7DB92782" w:rsidR="006679B2" w:rsidRDefault="00D83AD4" w:rsidP="00936D24">
      <w:pPr>
        <w:pBdr>
          <w:bottom w:val="single" w:sz="12" w:space="0" w:color="auto"/>
        </w:pBdr>
      </w:pPr>
      <w:r>
        <w:rPr>
          <w:rFonts w:hint="eastAsia"/>
        </w:rPr>
        <w:t>―</w:t>
      </w:r>
      <w:r w:rsidR="00FC40DB">
        <w:rPr>
          <w:rFonts w:hint="eastAsia"/>
        </w:rPr>
        <w:t>炭</w:t>
      </w:r>
      <w:r w:rsidR="00BA7989">
        <w:rPr>
          <w:rFonts w:hint="eastAsia"/>
        </w:rPr>
        <w:t>、七輪で野菜やお肉を焼き、</w:t>
      </w:r>
      <w:r w:rsidR="00CD1E41">
        <w:rPr>
          <w:rFonts w:hint="eastAsia"/>
        </w:rPr>
        <w:t>土鍋ご飯も炊いた。土鍋ご飯は</w:t>
      </w:r>
      <w:r w:rsidR="00746FB6">
        <w:rPr>
          <w:rFonts w:hint="eastAsia"/>
        </w:rPr>
        <w:t>今まで食べた白ご飯の中で1番だった。驚いた。</w:t>
      </w:r>
      <w:r w:rsidR="00F26C80">
        <w:rPr>
          <w:rFonts w:hint="eastAsia"/>
        </w:rPr>
        <w:t>そんなに大変な作業でもなかった</w:t>
      </w:r>
      <w:r w:rsidR="006C5416">
        <w:rPr>
          <w:rFonts w:hint="eastAsia"/>
        </w:rPr>
        <w:t>し</w:t>
      </w:r>
      <w:r w:rsidR="00394206">
        <w:rPr>
          <w:rFonts w:hint="eastAsia"/>
        </w:rPr>
        <w:t>、</w:t>
      </w:r>
      <w:r w:rsidR="00F26C80">
        <w:rPr>
          <w:rFonts w:hint="eastAsia"/>
        </w:rPr>
        <w:t>だからうち</w:t>
      </w:r>
      <w:r w:rsidR="00394206">
        <w:rPr>
          <w:rFonts w:hint="eastAsia"/>
        </w:rPr>
        <w:t>はいつもこうやってやっているんだよ</w:t>
      </w:r>
      <w:r w:rsidR="00C46020">
        <w:rPr>
          <w:rFonts w:hint="eastAsia"/>
        </w:rPr>
        <w:t>と坂内さんがおっしゃっていて、</w:t>
      </w:r>
      <w:r w:rsidR="006204F2">
        <w:rPr>
          <w:rFonts w:hint="eastAsia"/>
        </w:rPr>
        <w:t>納得した。</w:t>
      </w:r>
      <w:r w:rsidR="006C5416">
        <w:rPr>
          <w:rFonts w:hint="eastAsia"/>
        </w:rPr>
        <w:t>さらに岩塩をご飯にかけてもらい、</w:t>
      </w:r>
      <w:r w:rsidR="004A01A4">
        <w:rPr>
          <w:rFonts w:hint="eastAsia"/>
        </w:rPr>
        <w:t>これも本当においしかった</w:t>
      </w:r>
      <w:r w:rsidR="0032422D">
        <w:rPr>
          <w:rFonts w:hint="eastAsia"/>
        </w:rPr>
        <w:t>です</w:t>
      </w:r>
      <w:r w:rsidR="004A01A4">
        <w:rPr>
          <w:rFonts w:hint="eastAsia"/>
        </w:rPr>
        <w:t>。</w:t>
      </w:r>
      <w:r w:rsidR="008D661E">
        <w:rPr>
          <w:rFonts w:hint="eastAsia"/>
        </w:rPr>
        <w:t>七輪＋土鍋という</w:t>
      </w:r>
      <w:r w:rsidR="00051166">
        <w:rPr>
          <w:rFonts w:hint="eastAsia"/>
        </w:rPr>
        <w:t>ものの良さを実によく分かった。</w:t>
      </w:r>
    </w:p>
    <w:p w14:paraId="4AEAB6EB" w14:textId="02412484" w:rsidR="00051166" w:rsidRPr="00F76D4F" w:rsidRDefault="00F76D4F" w:rsidP="00936D24">
      <w:pPr>
        <w:pBdr>
          <w:bottom w:val="single" w:sz="12" w:space="0" w:color="auto"/>
        </w:pBdr>
        <w:rPr>
          <w:b/>
          <w:bCs/>
        </w:rPr>
      </w:pPr>
      <w:r w:rsidRPr="00F76D4F">
        <w:rPr>
          <w:rFonts w:hint="eastAsia"/>
          <w:b/>
          <w:bCs/>
        </w:rPr>
        <w:t>〇網張ビジターセンター</w:t>
      </w:r>
      <w:r w:rsidR="007B5863">
        <w:rPr>
          <w:rFonts w:hint="eastAsia"/>
          <w:b/>
          <w:bCs/>
        </w:rPr>
        <w:t>、</w:t>
      </w:r>
      <w:r w:rsidR="0026445B">
        <w:rPr>
          <w:rFonts w:hint="eastAsia"/>
          <w:b/>
          <w:bCs/>
        </w:rPr>
        <w:t>網張の森</w:t>
      </w:r>
      <w:r w:rsidR="00D75A5C">
        <w:rPr>
          <w:rFonts w:hint="eastAsia"/>
          <w:b/>
          <w:bCs/>
        </w:rPr>
        <w:t>、網張温泉</w:t>
      </w:r>
      <w:r w:rsidRPr="00F76D4F">
        <w:rPr>
          <w:rFonts w:hint="eastAsia"/>
          <w:b/>
          <w:bCs/>
        </w:rPr>
        <w:t>（9月5日）</w:t>
      </w:r>
    </w:p>
    <w:p w14:paraId="1707891B" w14:textId="4A1BE1A5" w:rsidR="0060407A" w:rsidRDefault="00D746E0" w:rsidP="00936D24">
      <w:pPr>
        <w:pBdr>
          <w:bottom w:val="single" w:sz="12" w:space="0" w:color="auto"/>
        </w:pBdr>
      </w:pPr>
      <w:r>
        <w:rPr>
          <w:rFonts w:hint="eastAsia"/>
        </w:rPr>
        <w:t>網張の森</w:t>
      </w:r>
    </w:p>
    <w:p w14:paraId="2D636D4B" w14:textId="4631BFEB" w:rsidR="00D746E0" w:rsidRPr="00D75A5C" w:rsidRDefault="00FE09E7" w:rsidP="00936D24">
      <w:pPr>
        <w:pBdr>
          <w:bottom w:val="single" w:sz="12" w:space="0" w:color="auto"/>
        </w:pBdr>
      </w:pPr>
      <w:r>
        <w:rPr>
          <w:rFonts w:hint="eastAsia"/>
        </w:rPr>
        <w:t>―キノコが4種類見られた。</w:t>
      </w:r>
      <w:r w:rsidR="00DC5E8F">
        <w:rPr>
          <w:rFonts w:hint="eastAsia"/>
        </w:rPr>
        <w:t>今年は数年に一回やってくる</w:t>
      </w:r>
      <w:r w:rsidR="007506E5">
        <w:rPr>
          <w:rFonts w:hint="eastAsia"/>
        </w:rPr>
        <w:t>どんぐりの不作の年で、それを</w:t>
      </w:r>
      <w:r w:rsidR="0019541B">
        <w:rPr>
          <w:rFonts w:hint="eastAsia"/>
        </w:rPr>
        <w:t>食糧とするクマは</w:t>
      </w:r>
      <w:r w:rsidR="004D7988">
        <w:rPr>
          <w:rFonts w:hint="eastAsia"/>
        </w:rPr>
        <w:t>食べ物を求めて</w:t>
      </w:r>
      <w:r w:rsidR="0019541B">
        <w:rPr>
          <w:rFonts w:hint="eastAsia"/>
        </w:rPr>
        <w:t>人里におりてきやすいというのを聞いた。</w:t>
      </w:r>
      <w:r w:rsidR="004142FB">
        <w:rPr>
          <w:rFonts w:hint="eastAsia"/>
        </w:rPr>
        <w:t>どんぐりの</w:t>
      </w:r>
      <w:r w:rsidR="00524E44">
        <w:rPr>
          <w:rFonts w:hint="eastAsia"/>
        </w:rPr>
        <w:t>“</w:t>
      </w:r>
      <w:r w:rsidR="00524E44" w:rsidRPr="00524E44">
        <w:rPr>
          <w:rFonts w:hint="eastAsia"/>
        </w:rPr>
        <w:t>ある年は実をほとんどつけず捕食者の個体数を減らし、翌年にどっさり実らせると、捕食者の処理能力を超えてしまい、食べ残された種子が多く発芽・成長でき</w:t>
      </w:r>
      <w:r w:rsidR="00524E44">
        <w:rPr>
          <w:rFonts w:hint="eastAsia"/>
        </w:rPr>
        <w:t>る”</w:t>
      </w:r>
      <w:r w:rsidR="004E738E">
        <w:rPr>
          <w:rFonts w:hint="eastAsia"/>
        </w:rPr>
        <w:lastRenderedPageBreak/>
        <w:t>という生存戦略も教えていただいた。</w:t>
      </w:r>
      <w:r w:rsidR="00820380">
        <w:rPr>
          <w:rFonts w:hint="eastAsia"/>
        </w:rPr>
        <w:t>初めて知り、感動を覚えた。</w:t>
      </w:r>
      <w:r w:rsidR="00524E44" w:rsidRPr="00D75A5C">
        <w:rPr>
          <w:rFonts w:hint="eastAsia"/>
        </w:rPr>
        <w:t xml:space="preserve"> </w:t>
      </w:r>
    </w:p>
    <w:p w14:paraId="1DDBCC1E" w14:textId="3E1E02DD" w:rsidR="004D7988" w:rsidRPr="00833EBD" w:rsidRDefault="004D7988" w:rsidP="00936D24">
      <w:pPr>
        <w:pBdr>
          <w:bottom w:val="single" w:sz="12" w:space="0" w:color="auto"/>
        </w:pBdr>
        <w:rPr>
          <w:b/>
          <w:bCs/>
        </w:rPr>
      </w:pPr>
      <w:r w:rsidRPr="00833EBD">
        <w:rPr>
          <w:rFonts w:hint="eastAsia"/>
          <w:b/>
          <w:bCs/>
        </w:rPr>
        <w:t>〇</w:t>
      </w:r>
      <w:r w:rsidR="00833EBD" w:rsidRPr="00833EBD">
        <w:rPr>
          <w:rFonts w:hint="eastAsia"/>
          <w:b/>
          <w:bCs/>
        </w:rPr>
        <w:t>移住者交流会（９月６日）</w:t>
      </w:r>
    </w:p>
    <w:p w14:paraId="6C19D770" w14:textId="1C6637F8" w:rsidR="0060407A" w:rsidRDefault="006F70B5" w:rsidP="00936D24">
      <w:pPr>
        <w:pBdr>
          <w:bottom w:val="single" w:sz="12" w:space="0" w:color="auto"/>
        </w:pBdr>
      </w:pPr>
      <w:r>
        <w:rPr>
          <w:rFonts w:hint="eastAsia"/>
        </w:rPr>
        <w:t>雫石について調べてきたことの発表</w:t>
      </w:r>
    </w:p>
    <w:p w14:paraId="3123511B" w14:textId="4395536C" w:rsidR="006F70B5" w:rsidRDefault="006F70B5" w:rsidP="00936D24">
      <w:pPr>
        <w:pBdr>
          <w:bottom w:val="single" w:sz="12" w:space="0" w:color="auto"/>
        </w:pBdr>
      </w:pPr>
      <w:r>
        <w:rPr>
          <w:rFonts w:hint="eastAsia"/>
        </w:rPr>
        <w:t>―</w:t>
      </w:r>
      <w:r w:rsidR="00347489">
        <w:rPr>
          <w:rFonts w:hint="eastAsia"/>
        </w:rPr>
        <w:t>私は雫石町の教育について調べ、発表はうまくいった。</w:t>
      </w:r>
      <w:r w:rsidR="0059517D">
        <w:rPr>
          <w:rFonts w:hint="eastAsia"/>
        </w:rPr>
        <w:t>人に発表するというのが目的だと間違いを伝えてはいけないという気持ちになり、ファクトチェック</w:t>
      </w:r>
      <w:r w:rsidR="00C25D9C">
        <w:rPr>
          <w:rFonts w:hint="eastAsia"/>
        </w:rPr>
        <w:t>をかなり念入りに行なった。</w:t>
      </w:r>
      <w:r w:rsidR="00D1654A">
        <w:rPr>
          <w:rFonts w:hint="eastAsia"/>
        </w:rPr>
        <w:t>今後もこの方針でやっていきたいと思った。</w:t>
      </w:r>
    </w:p>
    <w:p w14:paraId="3CF1FC5F" w14:textId="64ECC58E" w:rsidR="0060407A" w:rsidRDefault="008F799D" w:rsidP="00936D24">
      <w:pPr>
        <w:pBdr>
          <w:bottom w:val="single" w:sz="12" w:space="0" w:color="auto"/>
        </w:pBdr>
      </w:pPr>
      <w:r>
        <w:rPr>
          <w:rFonts w:hint="eastAsia"/>
        </w:rPr>
        <w:t>ピザづくり</w:t>
      </w:r>
      <w:r w:rsidR="005063FD">
        <w:rPr>
          <w:rFonts w:hint="eastAsia"/>
        </w:rPr>
        <w:t>、香り袋づくり</w:t>
      </w:r>
    </w:p>
    <w:p w14:paraId="7B3AEB27" w14:textId="7A519008" w:rsidR="0060407A" w:rsidRDefault="00D1654A" w:rsidP="00936D24">
      <w:pPr>
        <w:pBdr>
          <w:bottom w:val="single" w:sz="12" w:space="0" w:color="auto"/>
        </w:pBdr>
      </w:pPr>
      <w:r>
        <w:rPr>
          <w:rFonts w:hint="eastAsia"/>
        </w:rPr>
        <w:t>―</w:t>
      </w:r>
      <w:r w:rsidR="006306CB">
        <w:rPr>
          <w:rFonts w:hint="eastAsia"/>
        </w:rPr>
        <w:t>香り袋づくりでは、</w:t>
      </w:r>
      <w:r w:rsidR="00547591">
        <w:rPr>
          <w:rFonts w:hint="eastAsia"/>
        </w:rPr>
        <w:t>作り方の説明を任されたが、口頭だけで</w:t>
      </w:r>
      <w:r w:rsidR="00525BB2">
        <w:rPr>
          <w:rFonts w:hint="eastAsia"/>
        </w:rPr>
        <w:t>終えてしまったので実演するべきだったなと思っている。</w:t>
      </w:r>
    </w:p>
    <w:p w14:paraId="1507ACDC" w14:textId="3628A2C5" w:rsidR="00690831" w:rsidRDefault="00690831" w:rsidP="00936D24">
      <w:pPr>
        <w:pBdr>
          <w:bottom w:val="single" w:sz="12" w:space="0" w:color="auto"/>
        </w:pBdr>
      </w:pPr>
      <w:r>
        <w:rPr>
          <w:rFonts w:hint="eastAsia"/>
        </w:rPr>
        <w:t>ほか</w:t>
      </w:r>
    </w:p>
    <w:p w14:paraId="72C733B0" w14:textId="56CC7442" w:rsidR="0031552F" w:rsidRDefault="0031552F" w:rsidP="00936D24">
      <w:pPr>
        <w:pBdr>
          <w:bottom w:val="single" w:sz="12" w:space="0" w:color="auto"/>
        </w:pBdr>
      </w:pPr>
      <w:r>
        <w:rPr>
          <w:rFonts w:hint="eastAsia"/>
        </w:rPr>
        <w:t>移住者さんは</w:t>
      </w:r>
      <w:r w:rsidR="00BE414B">
        <w:rPr>
          <w:rFonts w:hint="eastAsia"/>
        </w:rPr>
        <w:t>登山など自然</w:t>
      </w:r>
      <w:r>
        <w:rPr>
          <w:rFonts w:hint="eastAsia"/>
        </w:rPr>
        <w:t>が好きで移住してきている方が多かった。</w:t>
      </w:r>
      <w:r w:rsidR="008A593E">
        <w:rPr>
          <w:rFonts w:hint="eastAsia"/>
        </w:rPr>
        <w:t>アクティブな方が多い印象も</w:t>
      </w:r>
      <w:r w:rsidR="0025521D">
        <w:rPr>
          <w:rFonts w:hint="eastAsia"/>
        </w:rPr>
        <w:t>ある。</w:t>
      </w:r>
      <w:r w:rsidR="00D32CED">
        <w:rPr>
          <w:rFonts w:hint="eastAsia"/>
        </w:rPr>
        <w:t>役場の職員さんも</w:t>
      </w:r>
      <w:r w:rsidR="00D83416">
        <w:rPr>
          <w:rFonts w:hint="eastAsia"/>
        </w:rPr>
        <w:t>、岩手山に魅了されてここに住んでいる人も少なくないと言っていて、</w:t>
      </w:r>
      <w:r w:rsidR="008A593E">
        <w:rPr>
          <w:rFonts w:hint="eastAsia"/>
        </w:rPr>
        <w:t>自分にはない視点だった。</w:t>
      </w:r>
    </w:p>
    <w:p w14:paraId="1E87137B" w14:textId="539E43AA" w:rsidR="00E3752D" w:rsidRPr="00833EBD" w:rsidRDefault="00E3752D" w:rsidP="00E3752D">
      <w:pPr>
        <w:pBdr>
          <w:bottom w:val="single" w:sz="12" w:space="0" w:color="auto"/>
        </w:pBdr>
        <w:rPr>
          <w:b/>
          <w:bCs/>
        </w:rPr>
      </w:pPr>
      <w:r w:rsidRPr="00833EBD">
        <w:rPr>
          <w:rFonts w:hint="eastAsia"/>
          <w:b/>
          <w:bCs/>
        </w:rPr>
        <w:t>〇</w:t>
      </w:r>
      <w:r>
        <w:rPr>
          <w:rFonts w:hint="eastAsia"/>
          <w:b/>
          <w:bCs/>
        </w:rPr>
        <w:t>軽トラ市</w:t>
      </w:r>
      <w:r w:rsidRPr="00833EBD">
        <w:rPr>
          <w:rFonts w:hint="eastAsia"/>
          <w:b/>
          <w:bCs/>
        </w:rPr>
        <w:t>（９月</w:t>
      </w:r>
      <w:r>
        <w:rPr>
          <w:rFonts w:hint="eastAsia"/>
          <w:b/>
          <w:bCs/>
        </w:rPr>
        <w:t>7</w:t>
      </w:r>
      <w:r w:rsidRPr="00833EBD">
        <w:rPr>
          <w:rFonts w:hint="eastAsia"/>
          <w:b/>
          <w:bCs/>
        </w:rPr>
        <w:t>日）</w:t>
      </w:r>
    </w:p>
    <w:p w14:paraId="2FB0BAD5" w14:textId="58A6E6E0" w:rsidR="007411A6" w:rsidRPr="00E3752D" w:rsidRDefault="00E3752D" w:rsidP="00936D24">
      <w:pPr>
        <w:pBdr>
          <w:bottom w:val="single" w:sz="12" w:space="0" w:color="auto"/>
        </w:pBdr>
      </w:pPr>
      <w:r w:rsidRPr="00E3752D">
        <w:rPr>
          <w:rFonts w:hint="eastAsia"/>
        </w:rPr>
        <w:t>WA ROCK</w:t>
      </w:r>
      <w:r w:rsidR="002D7822">
        <w:rPr>
          <w:rFonts w:hint="eastAsia"/>
        </w:rPr>
        <w:t xml:space="preserve"> </w:t>
      </w:r>
      <w:r w:rsidR="002D7822" w:rsidRPr="002D7822">
        <w:rPr>
          <w:rFonts w:hint="eastAsia"/>
          <w:vertAlign w:val="superscript"/>
        </w:rPr>
        <w:t>*2</w:t>
      </w:r>
      <w:r w:rsidR="00AC5488">
        <w:rPr>
          <w:rFonts w:hint="eastAsia"/>
        </w:rPr>
        <w:t>の体験ブースを</w:t>
      </w:r>
      <w:r>
        <w:rPr>
          <w:rFonts w:hint="eastAsia"/>
        </w:rPr>
        <w:t>出店</w:t>
      </w:r>
    </w:p>
    <w:p w14:paraId="5EA7F0DC" w14:textId="5DA6AD91" w:rsidR="003E50B4" w:rsidRDefault="003E50B4" w:rsidP="003E50B4">
      <w:pPr>
        <w:pBdr>
          <w:bottom w:val="single" w:sz="12" w:space="0" w:color="auto"/>
        </w:pBdr>
      </w:pPr>
      <w:r>
        <w:t>実施内容</w:t>
      </w:r>
    </w:p>
    <w:p w14:paraId="2775B547" w14:textId="5C5E1C66" w:rsidR="003E50B4" w:rsidRDefault="003E50B4" w:rsidP="003E50B4">
      <w:pPr>
        <w:pBdr>
          <w:bottom w:val="single" w:sz="12" w:space="0" w:color="auto"/>
        </w:pBdr>
      </w:pPr>
      <w:r>
        <w:t>5日目は軽トラ市にて、まちサポの協力をいただ</w:t>
      </w:r>
      <w:r w:rsidR="000B1595">
        <w:rPr>
          <w:rFonts w:hint="eastAsia"/>
        </w:rPr>
        <w:t>いて</w:t>
      </w:r>
      <w:r>
        <w:t xml:space="preserve"> WA ROCK</w:t>
      </w:r>
      <w:r w:rsidR="00691FC1">
        <w:rPr>
          <w:rFonts w:hint="eastAsia"/>
        </w:rPr>
        <w:t>ワークショップ</w:t>
      </w:r>
      <w:r>
        <w:t>を出店・運営しました。</w:t>
      </w:r>
      <w:r w:rsidR="00765D17">
        <w:rPr>
          <w:rFonts w:hint="eastAsia"/>
        </w:rPr>
        <w:t>同時に</w:t>
      </w:r>
      <w:r>
        <w:t>来場者へのアンケート調査にも取り組みました</w:t>
      </w:r>
      <w:r w:rsidR="00765D17">
        <w:rPr>
          <w:rFonts w:hint="eastAsia"/>
        </w:rPr>
        <w:t>。</w:t>
      </w:r>
    </w:p>
    <w:p w14:paraId="5B61A8DE" w14:textId="43729947" w:rsidR="003E50B4" w:rsidRDefault="003E50B4" w:rsidP="003E50B4">
      <w:pPr>
        <w:pBdr>
          <w:bottom w:val="single" w:sz="12" w:space="0" w:color="auto"/>
        </w:pBdr>
      </w:pPr>
      <w:r>
        <w:t>結果と気づき</w:t>
      </w:r>
    </w:p>
    <w:p w14:paraId="4145DB01" w14:textId="7F1ACE19" w:rsidR="00931007" w:rsidRDefault="003E50B4" w:rsidP="00936D24">
      <w:pPr>
        <w:pBdr>
          <w:bottom w:val="single" w:sz="12" w:space="0" w:color="auto"/>
        </w:pBdr>
      </w:pPr>
      <w:r>
        <w:rPr>
          <w:rFonts w:hint="eastAsia"/>
        </w:rPr>
        <w:t>当初掲げた目標は達成に至りませんでしたが、多くの時間でお客さまがテント下に滞在している状況を作り出すことができました。目標設定がやや高かった可能性があり</w:t>
      </w:r>
    </w:p>
    <w:p w14:paraId="7CFC295E" w14:textId="5BBFDC25" w:rsidR="0060407A" w:rsidRDefault="00931007" w:rsidP="00936D24">
      <w:pPr>
        <w:pBdr>
          <w:bottom w:val="single" w:sz="12" w:space="0" w:color="auto"/>
        </w:pBdr>
      </w:pPr>
      <w:r>
        <w:rPr>
          <w:rFonts w:hint="eastAsia"/>
        </w:rPr>
        <w:t>——————————————————————————————————</w:t>
      </w:r>
    </w:p>
    <w:p w14:paraId="599C5E4A" w14:textId="0EE7BC05" w:rsidR="0060407A" w:rsidRDefault="00A50850" w:rsidP="00936D24">
      <w:pPr>
        <w:pBdr>
          <w:bottom w:val="single" w:sz="12" w:space="0" w:color="auto"/>
        </w:pBdr>
      </w:pPr>
      <w:r>
        <w:rPr>
          <w:rFonts w:hint="eastAsia"/>
        </w:rPr>
        <w:t xml:space="preserve">＊2　</w:t>
      </w:r>
      <w:r w:rsidR="004F3A4B">
        <w:rPr>
          <w:rFonts w:hint="eastAsia"/>
        </w:rPr>
        <w:t>WA ROCK</w:t>
      </w:r>
      <w:r>
        <w:rPr>
          <w:rFonts w:hint="eastAsia"/>
        </w:rPr>
        <w:t xml:space="preserve">とは　</w:t>
      </w:r>
      <w:r w:rsidR="004F3A4B" w:rsidRPr="004F3A4B">
        <w:rPr>
          <w:rFonts w:hint="eastAsia"/>
        </w:rPr>
        <w:t>石に絵や文字などを自由に描き、街中に隠したり、交換所とよばれる場所に置き、引き換えに気に入った石を持ちかえることができる。こうすることで、石が人から人の手に渡りあちこち旅をするという遊び</w:t>
      </w:r>
    </w:p>
    <w:p w14:paraId="72472A9D" w14:textId="6D9322DA" w:rsidR="0060407A" w:rsidRDefault="006136A8" w:rsidP="00936D24">
      <w:pPr>
        <w:pBdr>
          <w:bottom w:val="single" w:sz="12" w:space="0" w:color="auto"/>
        </w:pBdr>
      </w:pPr>
      <w:r>
        <w:rPr>
          <w:rFonts w:hint="eastAsia"/>
        </w:rPr>
        <w:lastRenderedPageBreak/>
        <w:t>ます。また、子どもたちの参加は活発で賑わいが生まれた一方、大人の来場者の関心を引くことは難しく、</w:t>
      </w:r>
      <w:r w:rsidR="000D6AFB">
        <w:rPr>
          <w:rFonts w:hint="eastAsia"/>
        </w:rPr>
        <w:t>その場にとどまっての</w:t>
      </w:r>
      <w:r>
        <w:rPr>
          <w:rFonts w:hint="eastAsia"/>
        </w:rPr>
        <w:t>呼びかけだけでは参加につながりにくいことが分かりました。</w:t>
      </w:r>
      <w:r w:rsidR="000D6AFB">
        <w:rPr>
          <w:rFonts w:hint="eastAsia"/>
        </w:rPr>
        <w:t>アンケート</w:t>
      </w:r>
      <w:r w:rsidR="000D7AD3">
        <w:rPr>
          <w:rFonts w:hint="eastAsia"/>
        </w:rPr>
        <w:t>に関しては、積極的に声をかけた甲斐あって</w:t>
      </w:r>
      <w:r w:rsidR="008E7C6C">
        <w:rPr>
          <w:rFonts w:hint="eastAsia"/>
        </w:rPr>
        <w:t>目標には届かずとも統計有意性が</w:t>
      </w:r>
      <w:r w:rsidR="009B38D7">
        <w:rPr>
          <w:rFonts w:hint="eastAsia"/>
        </w:rPr>
        <w:t>目標値に近いところまでは行くことができました。</w:t>
      </w:r>
    </w:p>
    <w:p w14:paraId="34339287" w14:textId="258D5357" w:rsidR="006136A8" w:rsidRDefault="006136A8" w:rsidP="006136A8">
      <w:pPr>
        <w:pBdr>
          <w:bottom w:val="single" w:sz="12" w:space="0" w:color="auto"/>
        </w:pBdr>
      </w:pPr>
      <w:r>
        <w:t>今後の取</w:t>
      </w:r>
      <w:r w:rsidR="00B27E47">
        <w:rPr>
          <w:rFonts w:hint="eastAsia"/>
        </w:rPr>
        <w:t>り</w:t>
      </w:r>
      <w:r>
        <w:t>組</w:t>
      </w:r>
      <w:r w:rsidR="00B27E47">
        <w:rPr>
          <w:rFonts w:hint="eastAsia"/>
        </w:rPr>
        <w:t>み</w:t>
      </w:r>
    </w:p>
    <w:p w14:paraId="218EE4A6" w14:textId="6D0ECA76" w:rsidR="00AE7919" w:rsidRDefault="006136A8" w:rsidP="006136A8">
      <w:pPr>
        <w:pBdr>
          <w:bottom w:val="single" w:sz="12" w:space="0" w:color="auto"/>
        </w:pBdr>
      </w:pPr>
      <w:r>
        <w:rPr>
          <w:rFonts w:hint="eastAsia"/>
        </w:rPr>
        <w:t>次回の改善策として、①</w:t>
      </w:r>
      <w:r>
        <w:t>テントや椅子・机の数を増やし、参加しやすい環境を整えること、②大人も興味を持てる仕組みを導入すること</w:t>
      </w:r>
      <w:r>
        <w:rPr>
          <w:rFonts w:hint="eastAsia"/>
        </w:rPr>
        <w:t xml:space="preserve">　</w:t>
      </w:r>
      <w:r>
        <w:t>を</w:t>
      </w:r>
      <w:r w:rsidR="00725352">
        <w:rPr>
          <w:rFonts w:hint="eastAsia"/>
        </w:rPr>
        <w:t>提案します</w:t>
      </w:r>
      <w:r>
        <w:t>。具体的には、WA ROCKを大量に並べてフォトスポット化し、「作品の一部を一緒に作りませんか」と参加を促すことで、写真撮影や体験を通じて大人の関心を引き付ける方法</w:t>
      </w:r>
      <w:r w:rsidR="00725352">
        <w:rPr>
          <w:rFonts w:hint="eastAsia"/>
        </w:rPr>
        <w:t>です</w:t>
      </w:r>
      <w:r>
        <w:t>。</w:t>
      </w:r>
      <w:r w:rsidR="00AE7919">
        <w:rPr>
          <w:rFonts w:hint="eastAsia"/>
        </w:rPr>
        <w:t>しかし</w:t>
      </w:r>
      <w:r w:rsidR="005215ED">
        <w:rPr>
          <w:rFonts w:hint="eastAsia"/>
        </w:rPr>
        <w:t>目指すべき</w:t>
      </w:r>
      <w:r w:rsidR="00A877C0">
        <w:rPr>
          <w:rFonts w:hint="eastAsia"/>
        </w:rPr>
        <w:t>はそこではない</w:t>
      </w:r>
      <w:r w:rsidR="00A40EE8">
        <w:rPr>
          <w:rFonts w:hint="eastAsia"/>
        </w:rPr>
        <w:t>というのも感じました。</w:t>
      </w:r>
      <w:r w:rsidR="00CE56C2">
        <w:rPr>
          <w:rFonts w:hint="eastAsia"/>
        </w:rPr>
        <w:t>というのも、</w:t>
      </w:r>
      <w:r w:rsidR="005523D6">
        <w:rPr>
          <w:rFonts w:hint="eastAsia"/>
        </w:rPr>
        <w:t>①②のような形から入る</w:t>
      </w:r>
      <w:r w:rsidR="00205B46">
        <w:rPr>
          <w:rFonts w:hint="eastAsia"/>
        </w:rPr>
        <w:t>策</w:t>
      </w:r>
      <w:r w:rsidR="0070624E">
        <w:rPr>
          <w:rFonts w:hint="eastAsia"/>
        </w:rPr>
        <w:t>が本当に重要</w:t>
      </w:r>
      <w:r w:rsidR="000E79B6">
        <w:rPr>
          <w:rFonts w:hint="eastAsia"/>
        </w:rPr>
        <w:t>なの</w:t>
      </w:r>
      <w:r w:rsidR="007A4D10">
        <w:rPr>
          <w:rFonts w:hint="eastAsia"/>
        </w:rPr>
        <w:t>ではなく、</w:t>
      </w:r>
      <w:r w:rsidR="003C0159">
        <w:rPr>
          <w:rFonts w:hint="eastAsia"/>
        </w:rPr>
        <w:t>認めてもらえる関係の構築が</w:t>
      </w:r>
      <w:r w:rsidR="0026054F">
        <w:rPr>
          <w:rFonts w:hint="eastAsia"/>
        </w:rPr>
        <w:t>重要なのだと思</w:t>
      </w:r>
      <w:r w:rsidR="000A18E9">
        <w:rPr>
          <w:rFonts w:hint="eastAsia"/>
        </w:rPr>
        <w:t>います</w:t>
      </w:r>
      <w:r w:rsidR="0026054F">
        <w:rPr>
          <w:rFonts w:hint="eastAsia"/>
        </w:rPr>
        <w:t>。</w:t>
      </w:r>
      <w:r w:rsidR="0073596F">
        <w:rPr>
          <w:rFonts w:hint="eastAsia"/>
        </w:rPr>
        <w:t>出店する側が</w:t>
      </w:r>
      <w:r w:rsidR="00DB1C06">
        <w:rPr>
          <w:rFonts w:hint="eastAsia"/>
        </w:rPr>
        <w:t>、</w:t>
      </w:r>
      <w:r w:rsidR="0073596F">
        <w:rPr>
          <w:rFonts w:hint="eastAsia"/>
        </w:rPr>
        <w:t>訪れた人</w:t>
      </w:r>
      <w:r w:rsidR="00DB1C06">
        <w:rPr>
          <w:rFonts w:hint="eastAsia"/>
        </w:rPr>
        <w:t>または雫石町との</w:t>
      </w:r>
      <w:r w:rsidR="00D46259">
        <w:rPr>
          <w:rFonts w:hint="eastAsia"/>
        </w:rPr>
        <w:t>関係</w:t>
      </w:r>
      <w:r w:rsidR="0073596F">
        <w:rPr>
          <w:rFonts w:hint="eastAsia"/>
        </w:rPr>
        <w:t>値</w:t>
      </w:r>
      <w:r w:rsidR="00513A82">
        <w:rPr>
          <w:rFonts w:hint="eastAsia"/>
        </w:rPr>
        <w:t>ができあがって</w:t>
      </w:r>
      <w:r w:rsidR="00D46259">
        <w:rPr>
          <w:rFonts w:hint="eastAsia"/>
        </w:rPr>
        <w:t>やっと</w:t>
      </w:r>
      <w:r w:rsidR="00D02CF9">
        <w:rPr>
          <w:rFonts w:hint="eastAsia"/>
        </w:rPr>
        <w:t>いちブースとして見てもらえる</w:t>
      </w:r>
      <w:r w:rsidR="0026054F">
        <w:rPr>
          <w:rFonts w:hint="eastAsia"/>
        </w:rPr>
        <w:t>気がしました。よって</w:t>
      </w:r>
      <w:r w:rsidR="0084754C">
        <w:rPr>
          <w:rFonts w:hint="eastAsia"/>
        </w:rPr>
        <w:t>、また行って</w:t>
      </w:r>
      <w:r w:rsidR="007D2785">
        <w:rPr>
          <w:rFonts w:hint="eastAsia"/>
        </w:rPr>
        <w:t>知り合いを増やすところから始める必要がありそうです。</w:t>
      </w:r>
    </w:p>
    <w:p w14:paraId="68A98020" w14:textId="7608E795" w:rsidR="00E44B89" w:rsidRPr="00833EBD" w:rsidRDefault="00E44B89" w:rsidP="00E44B89">
      <w:pPr>
        <w:pBdr>
          <w:bottom w:val="single" w:sz="12" w:space="0" w:color="auto"/>
        </w:pBdr>
        <w:rPr>
          <w:b/>
          <w:bCs/>
        </w:rPr>
      </w:pPr>
      <w:r w:rsidRPr="00833EBD">
        <w:rPr>
          <w:rFonts w:hint="eastAsia"/>
          <w:b/>
          <w:bCs/>
        </w:rPr>
        <w:t>〇</w:t>
      </w:r>
      <w:r>
        <w:rPr>
          <w:rFonts w:hint="eastAsia"/>
          <w:b/>
          <w:bCs/>
        </w:rPr>
        <w:t>報告会</w:t>
      </w:r>
      <w:r w:rsidRPr="00833EBD">
        <w:rPr>
          <w:rFonts w:hint="eastAsia"/>
          <w:b/>
          <w:bCs/>
        </w:rPr>
        <w:t>（９月</w:t>
      </w:r>
      <w:r>
        <w:rPr>
          <w:rFonts w:hint="eastAsia"/>
          <w:b/>
          <w:bCs/>
        </w:rPr>
        <w:t>8</w:t>
      </w:r>
      <w:r w:rsidRPr="00833EBD">
        <w:rPr>
          <w:rFonts w:hint="eastAsia"/>
          <w:b/>
          <w:bCs/>
        </w:rPr>
        <w:t>日）</w:t>
      </w:r>
    </w:p>
    <w:p w14:paraId="29C08E1E" w14:textId="15A79644" w:rsidR="005F6421" w:rsidRDefault="005927D5" w:rsidP="006136A8">
      <w:pPr>
        <w:pBdr>
          <w:bottom w:val="single" w:sz="12" w:space="0" w:color="auto"/>
        </w:pBdr>
      </w:pPr>
      <w:r>
        <w:rPr>
          <w:rFonts w:hint="eastAsia"/>
        </w:rPr>
        <w:t>報告会</w:t>
      </w:r>
    </w:p>
    <w:p w14:paraId="4EA1A99B" w14:textId="0A11CC25" w:rsidR="00E44B89" w:rsidRPr="0057197F" w:rsidRDefault="005927D5" w:rsidP="006136A8">
      <w:pPr>
        <w:pBdr>
          <w:bottom w:val="single" w:sz="12" w:space="0" w:color="auto"/>
        </w:pBdr>
      </w:pPr>
      <w:r>
        <w:rPr>
          <w:rFonts w:hint="eastAsia"/>
        </w:rPr>
        <w:t>―</w:t>
      </w:r>
      <w:r w:rsidR="001827C4">
        <w:rPr>
          <w:rFonts w:hint="eastAsia"/>
        </w:rPr>
        <w:t>足を運んでいただいた方、ありがとうございました</w:t>
      </w:r>
      <w:r w:rsidR="0057197F">
        <w:rPr>
          <w:rFonts w:hint="eastAsia"/>
        </w:rPr>
        <w:t>。</w:t>
      </w:r>
    </w:p>
    <w:p w14:paraId="02C6B6BA" w14:textId="77777777" w:rsidR="00E44B89" w:rsidRPr="00E44B89" w:rsidRDefault="00E44B89" w:rsidP="006136A8">
      <w:pPr>
        <w:pBdr>
          <w:bottom w:val="single" w:sz="12" w:space="0" w:color="auto"/>
        </w:pBdr>
        <w:rPr>
          <w:b/>
          <w:bCs/>
        </w:rPr>
      </w:pPr>
    </w:p>
    <w:p w14:paraId="420AF299" w14:textId="3778A018" w:rsidR="007D2785" w:rsidRPr="006371F5" w:rsidRDefault="006371F5" w:rsidP="006136A8">
      <w:pPr>
        <w:pBdr>
          <w:bottom w:val="single" w:sz="12" w:space="0" w:color="auto"/>
        </w:pBdr>
        <w:rPr>
          <w:b/>
          <w:bCs/>
        </w:rPr>
      </w:pPr>
      <w:r w:rsidRPr="006371F5">
        <w:rPr>
          <w:rFonts w:hint="eastAsia"/>
          <w:b/>
          <w:bCs/>
        </w:rPr>
        <w:t>3.　体験を終えて</w:t>
      </w:r>
    </w:p>
    <w:p w14:paraId="2316721F" w14:textId="52DB6FED" w:rsidR="008B6BCC" w:rsidRDefault="000F6C58" w:rsidP="00936D24">
      <w:pPr>
        <w:pBdr>
          <w:bottom w:val="single" w:sz="12" w:space="0" w:color="auto"/>
        </w:pBdr>
      </w:pPr>
      <w:r>
        <w:rPr>
          <w:rFonts w:hint="eastAsia"/>
        </w:rPr>
        <w:t>暮らし、仕事、消費、</w:t>
      </w:r>
      <w:r w:rsidR="002F608B">
        <w:rPr>
          <w:rFonts w:hint="eastAsia"/>
        </w:rPr>
        <w:t>さまざまなことを</w:t>
      </w:r>
      <w:r w:rsidR="000F47D3">
        <w:rPr>
          <w:rFonts w:hint="eastAsia"/>
        </w:rPr>
        <w:t>経験させていただきました。</w:t>
      </w:r>
      <w:r w:rsidR="00F92287">
        <w:rPr>
          <w:rFonts w:hint="eastAsia"/>
        </w:rPr>
        <w:t>暮らし</w:t>
      </w:r>
      <w:r w:rsidR="0014569F">
        <w:rPr>
          <w:rFonts w:hint="eastAsia"/>
        </w:rPr>
        <w:t>に関しての所感は、</w:t>
      </w:r>
      <w:r w:rsidR="009F75BE" w:rsidRPr="009F75BE">
        <w:t>土地が広く、車がないと移動が</w:t>
      </w:r>
      <w:r w:rsidR="00810B91">
        <w:rPr>
          <w:rFonts w:hint="eastAsia"/>
        </w:rPr>
        <w:t>難しい</w:t>
      </w:r>
      <w:r w:rsidR="009F75BE" w:rsidRPr="009F75BE">
        <w:t>。しかし車で15分もあれば雫石町の家々がある部分のほとんどをカバーでき、生活に欲しいものは町内で完結しているくらいの規模はあるため、暮らしやすいともいえる</w:t>
      </w:r>
      <w:r w:rsidR="00F92287">
        <w:rPr>
          <w:rFonts w:hint="eastAsia"/>
        </w:rPr>
        <w:t>と思いました</w:t>
      </w:r>
      <w:r w:rsidR="009F75BE" w:rsidRPr="009F75BE">
        <w:t>。</w:t>
      </w:r>
      <w:r w:rsidR="008F1944">
        <w:rPr>
          <w:rFonts w:hint="eastAsia"/>
        </w:rPr>
        <w:t>また、</w:t>
      </w:r>
      <w:r w:rsidR="009F75BE" w:rsidRPr="009F75BE">
        <w:t>涼しい・寒い</w:t>
      </w:r>
      <w:r w:rsidR="008F1944">
        <w:rPr>
          <w:rFonts w:hint="eastAsia"/>
        </w:rPr>
        <w:t>。</w:t>
      </w:r>
      <w:r w:rsidR="009F75BE" w:rsidRPr="009F75BE">
        <w:t>朝</w:t>
      </w:r>
      <w:r w:rsidR="00C03BCF">
        <w:rPr>
          <w:rFonts w:hint="eastAsia"/>
        </w:rPr>
        <w:t>、</w:t>
      </w:r>
      <w:r w:rsidR="009F75BE" w:rsidRPr="009F75BE">
        <w:t>明るさが増していく速度がとてもゆっくりに感じ</w:t>
      </w:r>
      <w:r w:rsidR="00F92287">
        <w:rPr>
          <w:rFonts w:hint="eastAsia"/>
        </w:rPr>
        <w:t>ました</w:t>
      </w:r>
      <w:r w:rsidR="009F75BE" w:rsidRPr="009F75BE">
        <w:t>。</w:t>
      </w:r>
      <w:r w:rsidR="00AE007E">
        <w:rPr>
          <w:rFonts w:hint="eastAsia"/>
        </w:rPr>
        <w:t>仕事に関しては、</w:t>
      </w:r>
      <w:r w:rsidR="001D11D4">
        <w:rPr>
          <w:rFonts w:hint="eastAsia"/>
        </w:rPr>
        <w:t>牧場を含む農業従事者、観光業</w:t>
      </w:r>
      <w:r w:rsidR="00573CE7">
        <w:rPr>
          <w:rFonts w:hint="eastAsia"/>
        </w:rPr>
        <w:t>が比較的多いほか、</w:t>
      </w:r>
      <w:r w:rsidR="00BF4BF0">
        <w:rPr>
          <w:rFonts w:hint="eastAsia"/>
        </w:rPr>
        <w:t>リモートワーカーも少なくないようでした。</w:t>
      </w:r>
      <w:r w:rsidR="0017432D">
        <w:rPr>
          <w:rFonts w:hint="eastAsia"/>
        </w:rPr>
        <w:t>盛岡に出勤もしやすい</w:t>
      </w:r>
      <w:r w:rsidR="000A798D">
        <w:rPr>
          <w:rFonts w:hint="eastAsia"/>
        </w:rPr>
        <w:t>ことも分かりました。</w:t>
      </w:r>
    </w:p>
    <w:p w14:paraId="004F411A" w14:textId="22F9BF4E" w:rsidR="008076C2" w:rsidRDefault="00EA6F86" w:rsidP="00936D24">
      <w:pPr>
        <w:pBdr>
          <w:bottom w:val="single" w:sz="12" w:space="0" w:color="auto"/>
        </w:pBdr>
      </w:pPr>
      <w:r>
        <w:rPr>
          <w:rFonts w:hint="eastAsia"/>
        </w:rPr>
        <w:t>これから雫石に還元する方法</w:t>
      </w:r>
      <w:r w:rsidR="004D3BAF">
        <w:rPr>
          <w:rFonts w:hint="eastAsia"/>
        </w:rPr>
        <w:t>は</w:t>
      </w:r>
      <w:r w:rsidR="00921FBA">
        <w:rPr>
          <w:rFonts w:hint="eastAsia"/>
        </w:rPr>
        <w:t>大学の都市・土木系の</w:t>
      </w:r>
      <w:r w:rsidR="004D3BAF">
        <w:rPr>
          <w:rFonts w:hint="eastAsia"/>
        </w:rPr>
        <w:t>レポートで雫石を引用</w:t>
      </w:r>
      <w:r w:rsidR="00921FBA">
        <w:rPr>
          <w:rFonts w:hint="eastAsia"/>
        </w:rPr>
        <w:t>する、</w:t>
      </w:r>
      <w:r w:rsidR="004E2DB3">
        <w:rPr>
          <w:rFonts w:hint="eastAsia"/>
        </w:rPr>
        <w:t>友達に</w:t>
      </w:r>
      <w:r w:rsidR="005E4742">
        <w:rPr>
          <w:rFonts w:hint="eastAsia"/>
        </w:rPr>
        <w:t>雫石のことを伝える、</w:t>
      </w:r>
      <w:r w:rsidR="008E1210">
        <w:rPr>
          <w:rFonts w:hint="eastAsia"/>
        </w:rPr>
        <w:t>地域イベントのお手伝いをしに行く</w:t>
      </w:r>
      <w:r w:rsidR="0028140B">
        <w:rPr>
          <w:rFonts w:hint="eastAsia"/>
        </w:rPr>
        <w:t>、などがあるがやはり</w:t>
      </w:r>
      <w:r w:rsidR="0028140B">
        <w:rPr>
          <w:rFonts w:hint="eastAsia"/>
        </w:rPr>
        <w:lastRenderedPageBreak/>
        <w:t>もう一度雫石町を訪れて</w:t>
      </w:r>
      <w:r w:rsidR="00A17D6C">
        <w:rPr>
          <w:rFonts w:hint="eastAsia"/>
        </w:rPr>
        <w:t>多くの人と出会い、関係人口の1人として認められること</w:t>
      </w:r>
      <w:r w:rsidR="007A5A9A">
        <w:rPr>
          <w:rFonts w:hint="eastAsia"/>
        </w:rPr>
        <w:t>が最も有効</w:t>
      </w:r>
      <w:r w:rsidR="00A17D6C">
        <w:rPr>
          <w:rFonts w:hint="eastAsia"/>
        </w:rPr>
        <w:t>だと思いました</w:t>
      </w:r>
      <w:r w:rsidR="007A5A9A">
        <w:rPr>
          <w:rFonts w:hint="eastAsia"/>
        </w:rPr>
        <w:t>（</w:t>
      </w:r>
      <w:r w:rsidR="00FE3940">
        <w:rPr>
          <w:rFonts w:hint="eastAsia"/>
        </w:rPr>
        <w:t>軽トラ市の節でも述べた通り</w:t>
      </w:r>
      <w:r w:rsidR="007A5A9A">
        <w:rPr>
          <w:rFonts w:hint="eastAsia"/>
        </w:rPr>
        <w:t>）</w:t>
      </w:r>
      <w:r w:rsidR="00A17D6C">
        <w:rPr>
          <w:rFonts w:hint="eastAsia"/>
        </w:rPr>
        <w:t>。</w:t>
      </w:r>
    </w:p>
    <w:p w14:paraId="6BD8DCBC" w14:textId="56D24778" w:rsidR="0060407A" w:rsidRDefault="00530F43" w:rsidP="00936D24">
      <w:pPr>
        <w:pBdr>
          <w:bottom w:val="single" w:sz="12" w:space="0" w:color="auto"/>
        </w:pBdr>
      </w:pPr>
      <w:r>
        <w:rPr>
          <w:rFonts w:hint="eastAsia"/>
        </w:rPr>
        <w:t>このプログラムでは、</w:t>
      </w:r>
      <w:r w:rsidR="00013E90">
        <w:rPr>
          <w:rFonts w:hint="eastAsia"/>
        </w:rPr>
        <w:t>私の専門にしたい分野と直接のかかわり</w:t>
      </w:r>
      <w:r w:rsidR="00786C3F">
        <w:rPr>
          <w:rFonts w:hint="eastAsia"/>
        </w:rPr>
        <w:t>があるものを見るために</w:t>
      </w:r>
      <w:r w:rsidR="00C65EAD">
        <w:rPr>
          <w:rFonts w:hint="eastAsia"/>
        </w:rPr>
        <w:t>来たわけでは</w:t>
      </w:r>
      <w:r w:rsidR="00E233ED">
        <w:rPr>
          <w:rFonts w:hint="eastAsia"/>
        </w:rPr>
        <w:t>ありませんでした</w:t>
      </w:r>
      <w:r w:rsidR="00B40F02">
        <w:rPr>
          <w:rFonts w:hint="eastAsia"/>
        </w:rPr>
        <w:t>が、</w:t>
      </w:r>
      <w:r w:rsidR="00990990">
        <w:rPr>
          <w:rFonts w:hint="eastAsia"/>
        </w:rPr>
        <w:t>雫石バイパスの</w:t>
      </w:r>
      <w:r w:rsidR="00D11D30">
        <w:rPr>
          <w:rFonts w:hint="eastAsia"/>
        </w:rPr>
        <w:t>交通量、</w:t>
      </w:r>
      <w:r w:rsidR="00723DA0">
        <w:rPr>
          <w:rFonts w:hint="eastAsia"/>
        </w:rPr>
        <w:t>盛岡とのつながり、</w:t>
      </w:r>
      <w:r w:rsidR="00D11D30">
        <w:rPr>
          <w:rFonts w:hint="eastAsia"/>
        </w:rPr>
        <w:t>地面の色</w:t>
      </w:r>
      <w:r w:rsidR="007B36D7">
        <w:rPr>
          <w:rFonts w:hint="eastAsia"/>
        </w:rPr>
        <w:t>など、1週間居ると</w:t>
      </w:r>
      <w:r w:rsidR="002F67B4">
        <w:rPr>
          <w:rFonts w:hint="eastAsia"/>
        </w:rPr>
        <w:t>見えたものが多くあ</w:t>
      </w:r>
      <w:r w:rsidR="000E5080">
        <w:rPr>
          <w:rFonts w:hint="eastAsia"/>
        </w:rPr>
        <w:t>りました</w:t>
      </w:r>
      <w:r w:rsidR="002F67B4">
        <w:rPr>
          <w:rFonts w:hint="eastAsia"/>
        </w:rPr>
        <w:t>。</w:t>
      </w:r>
    </w:p>
    <w:p w14:paraId="061BA9E9" w14:textId="77777777" w:rsidR="002F628B" w:rsidRDefault="002F628B" w:rsidP="002F628B">
      <w:pPr>
        <w:pBdr>
          <w:bottom w:val="single" w:sz="12" w:space="0" w:color="auto"/>
        </w:pBdr>
      </w:pPr>
    </w:p>
    <w:p w14:paraId="13A50168" w14:textId="4DA9CC9E" w:rsidR="002F628B" w:rsidRDefault="00405F98" w:rsidP="002F628B">
      <w:pPr>
        <w:pBdr>
          <w:bottom w:val="single" w:sz="12" w:space="0" w:color="auto"/>
        </w:pBdr>
      </w:pPr>
      <w:r>
        <w:rPr>
          <w:rFonts w:hint="eastAsia"/>
        </w:rPr>
        <w:t>この町で</w:t>
      </w:r>
      <w:r w:rsidR="002D291C">
        <w:rPr>
          <w:rFonts w:hint="eastAsia"/>
        </w:rPr>
        <w:t>たくさんもらった人の温かさ</w:t>
      </w:r>
      <w:r w:rsidR="00E15956">
        <w:rPr>
          <w:rFonts w:hint="eastAsia"/>
        </w:rPr>
        <w:t>を今度は私が</w:t>
      </w:r>
      <w:r w:rsidR="002D291C">
        <w:rPr>
          <w:rFonts w:hint="eastAsia"/>
        </w:rPr>
        <w:t>誰かに向けられればいいなと思っています。</w:t>
      </w:r>
    </w:p>
    <w:p w14:paraId="1274C52D" w14:textId="77777777" w:rsidR="002F628B" w:rsidRDefault="002F628B" w:rsidP="00936D24">
      <w:pPr>
        <w:pBdr>
          <w:bottom w:val="single" w:sz="12" w:space="0" w:color="auto"/>
        </w:pBdr>
      </w:pPr>
    </w:p>
    <w:p w14:paraId="06217C4A" w14:textId="77777777" w:rsidR="002F628B" w:rsidRPr="002F628B" w:rsidRDefault="002F628B" w:rsidP="00936D24">
      <w:pPr>
        <w:pBdr>
          <w:bottom w:val="single" w:sz="12" w:space="0" w:color="auto"/>
        </w:pBdr>
      </w:pPr>
    </w:p>
    <w:sectPr w:rsidR="002F628B" w:rsidRPr="002F628B" w:rsidSect="004F48F3">
      <w:footerReference w:type="default"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1602" w14:textId="77777777" w:rsidR="0022729A" w:rsidRDefault="0022729A" w:rsidP="003A2F9B">
      <w:pPr>
        <w:spacing w:after="0" w:line="240" w:lineRule="auto"/>
      </w:pPr>
      <w:r>
        <w:separator/>
      </w:r>
    </w:p>
  </w:endnote>
  <w:endnote w:type="continuationSeparator" w:id="0">
    <w:p w14:paraId="2E1255CD" w14:textId="77777777" w:rsidR="0022729A" w:rsidRDefault="0022729A" w:rsidP="003A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09855"/>
      <w:docPartObj>
        <w:docPartGallery w:val="Page Numbers (Bottom of Page)"/>
        <w:docPartUnique/>
      </w:docPartObj>
    </w:sdtPr>
    <w:sdtEndPr/>
    <w:sdtContent>
      <w:p w14:paraId="6E601435" w14:textId="77777777" w:rsidR="00EF6FB5" w:rsidRDefault="00EF6FB5">
        <w:pPr>
          <w:pStyle w:val="ac"/>
          <w:jc w:val="center"/>
        </w:pPr>
        <w:r>
          <w:fldChar w:fldCharType="begin"/>
        </w:r>
        <w:r>
          <w:instrText>PAGE   \* MERGEFORMAT</w:instrText>
        </w:r>
        <w:r>
          <w:fldChar w:fldCharType="separate"/>
        </w:r>
        <w:r>
          <w:rPr>
            <w:lang w:val="ja-JP"/>
          </w:rPr>
          <w:t>2</w:t>
        </w:r>
        <w:r>
          <w:fldChar w:fldCharType="end"/>
        </w:r>
      </w:p>
    </w:sdtContent>
  </w:sdt>
  <w:p w14:paraId="3C4A5146" w14:textId="77777777" w:rsidR="00EF6FB5" w:rsidRDefault="00EF6F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58BF" w14:textId="77777777" w:rsidR="0022729A" w:rsidRDefault="0022729A" w:rsidP="003A2F9B">
      <w:pPr>
        <w:spacing w:after="0" w:line="240" w:lineRule="auto"/>
      </w:pPr>
      <w:r>
        <w:separator/>
      </w:r>
    </w:p>
  </w:footnote>
  <w:footnote w:type="continuationSeparator" w:id="0">
    <w:p w14:paraId="7FC4ABAC" w14:textId="77777777" w:rsidR="0022729A" w:rsidRDefault="0022729A" w:rsidP="003A2F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56"/>
    <w:rsid w:val="00013E90"/>
    <w:rsid w:val="00051166"/>
    <w:rsid w:val="00087E78"/>
    <w:rsid w:val="000A18E9"/>
    <w:rsid w:val="000A798D"/>
    <w:rsid w:val="000B1595"/>
    <w:rsid w:val="000B5294"/>
    <w:rsid w:val="000B795D"/>
    <w:rsid w:val="000C07D6"/>
    <w:rsid w:val="000C40BF"/>
    <w:rsid w:val="000C41D1"/>
    <w:rsid w:val="000D6AFB"/>
    <w:rsid w:val="000D7481"/>
    <w:rsid w:val="000D7AD3"/>
    <w:rsid w:val="000E5080"/>
    <w:rsid w:val="000E5E65"/>
    <w:rsid w:val="000E6131"/>
    <w:rsid w:val="000E79B6"/>
    <w:rsid w:val="000F0490"/>
    <w:rsid w:val="000F2617"/>
    <w:rsid w:val="000F32B7"/>
    <w:rsid w:val="000F3731"/>
    <w:rsid w:val="000F4432"/>
    <w:rsid w:val="000F47D3"/>
    <w:rsid w:val="000F6C58"/>
    <w:rsid w:val="00104777"/>
    <w:rsid w:val="00105C78"/>
    <w:rsid w:val="00112F0F"/>
    <w:rsid w:val="00114402"/>
    <w:rsid w:val="00143FD5"/>
    <w:rsid w:val="0014569F"/>
    <w:rsid w:val="00147326"/>
    <w:rsid w:val="00155217"/>
    <w:rsid w:val="001666C6"/>
    <w:rsid w:val="001709A2"/>
    <w:rsid w:val="0017432D"/>
    <w:rsid w:val="00180A35"/>
    <w:rsid w:val="001827C4"/>
    <w:rsid w:val="00191653"/>
    <w:rsid w:val="0019541B"/>
    <w:rsid w:val="001A1D2B"/>
    <w:rsid w:val="001C55BA"/>
    <w:rsid w:val="001D11D4"/>
    <w:rsid w:val="00205B46"/>
    <w:rsid w:val="00210C1E"/>
    <w:rsid w:val="00225F2B"/>
    <w:rsid w:val="0022729A"/>
    <w:rsid w:val="0023062A"/>
    <w:rsid w:val="00241763"/>
    <w:rsid w:val="0025521D"/>
    <w:rsid w:val="0026054F"/>
    <w:rsid w:val="0026153F"/>
    <w:rsid w:val="002628C8"/>
    <w:rsid w:val="0026445B"/>
    <w:rsid w:val="002677FB"/>
    <w:rsid w:val="002716E0"/>
    <w:rsid w:val="0028140B"/>
    <w:rsid w:val="00283888"/>
    <w:rsid w:val="002955F6"/>
    <w:rsid w:val="002A3A67"/>
    <w:rsid w:val="002A4DBD"/>
    <w:rsid w:val="002B53AF"/>
    <w:rsid w:val="002C71F4"/>
    <w:rsid w:val="002D291C"/>
    <w:rsid w:val="002D5A78"/>
    <w:rsid w:val="002D7822"/>
    <w:rsid w:val="002E0ED8"/>
    <w:rsid w:val="002E228C"/>
    <w:rsid w:val="002F0C81"/>
    <w:rsid w:val="002F59E4"/>
    <w:rsid w:val="002F608B"/>
    <w:rsid w:val="002F628B"/>
    <w:rsid w:val="002F67B4"/>
    <w:rsid w:val="00300BC1"/>
    <w:rsid w:val="0031552F"/>
    <w:rsid w:val="00321347"/>
    <w:rsid w:val="0032422D"/>
    <w:rsid w:val="0032545E"/>
    <w:rsid w:val="00330C4B"/>
    <w:rsid w:val="00347489"/>
    <w:rsid w:val="00347E6B"/>
    <w:rsid w:val="00356FAD"/>
    <w:rsid w:val="0035782A"/>
    <w:rsid w:val="00364FEF"/>
    <w:rsid w:val="00374F14"/>
    <w:rsid w:val="0038013E"/>
    <w:rsid w:val="00386DB1"/>
    <w:rsid w:val="0039418E"/>
    <w:rsid w:val="00394206"/>
    <w:rsid w:val="003A21CB"/>
    <w:rsid w:val="003A2F9B"/>
    <w:rsid w:val="003B3D2E"/>
    <w:rsid w:val="003B68BC"/>
    <w:rsid w:val="003B773B"/>
    <w:rsid w:val="003C0159"/>
    <w:rsid w:val="003C0BD8"/>
    <w:rsid w:val="003C1145"/>
    <w:rsid w:val="003D1FDB"/>
    <w:rsid w:val="003D5B5C"/>
    <w:rsid w:val="003E50B4"/>
    <w:rsid w:val="0040054B"/>
    <w:rsid w:val="0040376E"/>
    <w:rsid w:val="00404512"/>
    <w:rsid w:val="00405F98"/>
    <w:rsid w:val="00407D1D"/>
    <w:rsid w:val="00407FFE"/>
    <w:rsid w:val="004142FB"/>
    <w:rsid w:val="00416714"/>
    <w:rsid w:val="004274B9"/>
    <w:rsid w:val="00433BEA"/>
    <w:rsid w:val="00435028"/>
    <w:rsid w:val="00435E1F"/>
    <w:rsid w:val="004373A2"/>
    <w:rsid w:val="0044026A"/>
    <w:rsid w:val="004500BB"/>
    <w:rsid w:val="00456DCB"/>
    <w:rsid w:val="00461B5B"/>
    <w:rsid w:val="004729B0"/>
    <w:rsid w:val="004A01A4"/>
    <w:rsid w:val="004B0A9D"/>
    <w:rsid w:val="004B22EC"/>
    <w:rsid w:val="004B2DF8"/>
    <w:rsid w:val="004B2E52"/>
    <w:rsid w:val="004B4798"/>
    <w:rsid w:val="004B4B8C"/>
    <w:rsid w:val="004D3BAF"/>
    <w:rsid w:val="004D7988"/>
    <w:rsid w:val="004E2DB3"/>
    <w:rsid w:val="004E738E"/>
    <w:rsid w:val="004F163E"/>
    <w:rsid w:val="004F3A4B"/>
    <w:rsid w:val="004F48F3"/>
    <w:rsid w:val="004F6025"/>
    <w:rsid w:val="005063FD"/>
    <w:rsid w:val="00510942"/>
    <w:rsid w:val="00513A82"/>
    <w:rsid w:val="00517D24"/>
    <w:rsid w:val="005215ED"/>
    <w:rsid w:val="00524E44"/>
    <w:rsid w:val="00525BB2"/>
    <w:rsid w:val="00527629"/>
    <w:rsid w:val="00527C25"/>
    <w:rsid w:val="0053074F"/>
    <w:rsid w:val="00530F43"/>
    <w:rsid w:val="00537737"/>
    <w:rsid w:val="00547591"/>
    <w:rsid w:val="00551E10"/>
    <w:rsid w:val="005523D6"/>
    <w:rsid w:val="00557859"/>
    <w:rsid w:val="005603B8"/>
    <w:rsid w:val="005629A0"/>
    <w:rsid w:val="00564B84"/>
    <w:rsid w:val="00570293"/>
    <w:rsid w:val="0057197F"/>
    <w:rsid w:val="00573CE7"/>
    <w:rsid w:val="00574FEB"/>
    <w:rsid w:val="00581076"/>
    <w:rsid w:val="005927D5"/>
    <w:rsid w:val="0059517D"/>
    <w:rsid w:val="00597BC2"/>
    <w:rsid w:val="005A1591"/>
    <w:rsid w:val="005A3561"/>
    <w:rsid w:val="005D5F56"/>
    <w:rsid w:val="005E4742"/>
    <w:rsid w:val="005E4D2F"/>
    <w:rsid w:val="005F4162"/>
    <w:rsid w:val="005F6421"/>
    <w:rsid w:val="0060407A"/>
    <w:rsid w:val="0060716B"/>
    <w:rsid w:val="006136A8"/>
    <w:rsid w:val="006204F2"/>
    <w:rsid w:val="006306CB"/>
    <w:rsid w:val="00636C32"/>
    <w:rsid w:val="006371F5"/>
    <w:rsid w:val="00643CCF"/>
    <w:rsid w:val="00664AC4"/>
    <w:rsid w:val="00664BA4"/>
    <w:rsid w:val="00665475"/>
    <w:rsid w:val="006679B2"/>
    <w:rsid w:val="00672B76"/>
    <w:rsid w:val="00676B12"/>
    <w:rsid w:val="00684B46"/>
    <w:rsid w:val="00690831"/>
    <w:rsid w:val="00691738"/>
    <w:rsid w:val="00691FC1"/>
    <w:rsid w:val="006A2C17"/>
    <w:rsid w:val="006A4AD4"/>
    <w:rsid w:val="006B1140"/>
    <w:rsid w:val="006B19BB"/>
    <w:rsid w:val="006C5416"/>
    <w:rsid w:val="006D0AC0"/>
    <w:rsid w:val="006F61AE"/>
    <w:rsid w:val="006F70B5"/>
    <w:rsid w:val="006F796B"/>
    <w:rsid w:val="007037A4"/>
    <w:rsid w:val="0070624E"/>
    <w:rsid w:val="00723DA0"/>
    <w:rsid w:val="00724699"/>
    <w:rsid w:val="00725352"/>
    <w:rsid w:val="0073596F"/>
    <w:rsid w:val="007411A6"/>
    <w:rsid w:val="00742F82"/>
    <w:rsid w:val="00746FB6"/>
    <w:rsid w:val="007506E5"/>
    <w:rsid w:val="00755501"/>
    <w:rsid w:val="00756245"/>
    <w:rsid w:val="007562B6"/>
    <w:rsid w:val="00762D25"/>
    <w:rsid w:val="00765D17"/>
    <w:rsid w:val="00766026"/>
    <w:rsid w:val="007667C9"/>
    <w:rsid w:val="00767B13"/>
    <w:rsid w:val="00784224"/>
    <w:rsid w:val="00786C3F"/>
    <w:rsid w:val="0079038B"/>
    <w:rsid w:val="00793C7D"/>
    <w:rsid w:val="007A3197"/>
    <w:rsid w:val="007A31D5"/>
    <w:rsid w:val="007A3EB9"/>
    <w:rsid w:val="007A4D10"/>
    <w:rsid w:val="007A4D96"/>
    <w:rsid w:val="007A5A9A"/>
    <w:rsid w:val="007B36D7"/>
    <w:rsid w:val="007B38A2"/>
    <w:rsid w:val="007B5863"/>
    <w:rsid w:val="007D2785"/>
    <w:rsid w:val="007D5BF4"/>
    <w:rsid w:val="007D7818"/>
    <w:rsid w:val="007F1F82"/>
    <w:rsid w:val="007F6245"/>
    <w:rsid w:val="007F6EDB"/>
    <w:rsid w:val="008076C2"/>
    <w:rsid w:val="00810B91"/>
    <w:rsid w:val="00812527"/>
    <w:rsid w:val="008151B5"/>
    <w:rsid w:val="00820380"/>
    <w:rsid w:val="00833EBD"/>
    <w:rsid w:val="008466BE"/>
    <w:rsid w:val="0084754C"/>
    <w:rsid w:val="008477F7"/>
    <w:rsid w:val="00851C2F"/>
    <w:rsid w:val="00861A69"/>
    <w:rsid w:val="00863A89"/>
    <w:rsid w:val="0086550D"/>
    <w:rsid w:val="00867647"/>
    <w:rsid w:val="008769E2"/>
    <w:rsid w:val="0088077B"/>
    <w:rsid w:val="008821E4"/>
    <w:rsid w:val="00887CDA"/>
    <w:rsid w:val="008A2A8F"/>
    <w:rsid w:val="008A417C"/>
    <w:rsid w:val="008A593E"/>
    <w:rsid w:val="008B6BCC"/>
    <w:rsid w:val="008D661E"/>
    <w:rsid w:val="008E1210"/>
    <w:rsid w:val="008E657C"/>
    <w:rsid w:val="008E7C6C"/>
    <w:rsid w:val="008F181C"/>
    <w:rsid w:val="008F1944"/>
    <w:rsid w:val="008F799D"/>
    <w:rsid w:val="009046A8"/>
    <w:rsid w:val="00912F52"/>
    <w:rsid w:val="0091457C"/>
    <w:rsid w:val="00921FBA"/>
    <w:rsid w:val="00930953"/>
    <w:rsid w:val="00931007"/>
    <w:rsid w:val="00932AB2"/>
    <w:rsid w:val="00936D24"/>
    <w:rsid w:val="009417EA"/>
    <w:rsid w:val="00941B29"/>
    <w:rsid w:val="00943808"/>
    <w:rsid w:val="009448B8"/>
    <w:rsid w:val="00957907"/>
    <w:rsid w:val="00960AEF"/>
    <w:rsid w:val="009633AC"/>
    <w:rsid w:val="00990990"/>
    <w:rsid w:val="009939B8"/>
    <w:rsid w:val="00995AAF"/>
    <w:rsid w:val="009B38D7"/>
    <w:rsid w:val="009B7542"/>
    <w:rsid w:val="009C2E9C"/>
    <w:rsid w:val="009C557F"/>
    <w:rsid w:val="009D348C"/>
    <w:rsid w:val="009E52B8"/>
    <w:rsid w:val="009F10E1"/>
    <w:rsid w:val="009F75BE"/>
    <w:rsid w:val="00A07D13"/>
    <w:rsid w:val="00A17D6C"/>
    <w:rsid w:val="00A40EE8"/>
    <w:rsid w:val="00A50850"/>
    <w:rsid w:val="00A51E90"/>
    <w:rsid w:val="00A825AA"/>
    <w:rsid w:val="00A84463"/>
    <w:rsid w:val="00A86E34"/>
    <w:rsid w:val="00A877C0"/>
    <w:rsid w:val="00AC1C9A"/>
    <w:rsid w:val="00AC5488"/>
    <w:rsid w:val="00AD31D8"/>
    <w:rsid w:val="00AE007E"/>
    <w:rsid w:val="00AE57DE"/>
    <w:rsid w:val="00AE7919"/>
    <w:rsid w:val="00AF3074"/>
    <w:rsid w:val="00B07CA6"/>
    <w:rsid w:val="00B20F1F"/>
    <w:rsid w:val="00B21A9A"/>
    <w:rsid w:val="00B27E47"/>
    <w:rsid w:val="00B314D0"/>
    <w:rsid w:val="00B34604"/>
    <w:rsid w:val="00B40F02"/>
    <w:rsid w:val="00B64D17"/>
    <w:rsid w:val="00B81308"/>
    <w:rsid w:val="00B9197A"/>
    <w:rsid w:val="00B925A9"/>
    <w:rsid w:val="00B959EE"/>
    <w:rsid w:val="00BA27FE"/>
    <w:rsid w:val="00BA6C28"/>
    <w:rsid w:val="00BA7989"/>
    <w:rsid w:val="00BB3506"/>
    <w:rsid w:val="00BB68A8"/>
    <w:rsid w:val="00BC0AFF"/>
    <w:rsid w:val="00BC1543"/>
    <w:rsid w:val="00BD6367"/>
    <w:rsid w:val="00BE414B"/>
    <w:rsid w:val="00BE518A"/>
    <w:rsid w:val="00BF4BF0"/>
    <w:rsid w:val="00BF7277"/>
    <w:rsid w:val="00C02EDE"/>
    <w:rsid w:val="00C03BCF"/>
    <w:rsid w:val="00C12EF7"/>
    <w:rsid w:val="00C179F7"/>
    <w:rsid w:val="00C241AC"/>
    <w:rsid w:val="00C25D9C"/>
    <w:rsid w:val="00C273C4"/>
    <w:rsid w:val="00C34F22"/>
    <w:rsid w:val="00C4103D"/>
    <w:rsid w:val="00C46020"/>
    <w:rsid w:val="00C47B17"/>
    <w:rsid w:val="00C64224"/>
    <w:rsid w:val="00C65EAD"/>
    <w:rsid w:val="00C7728C"/>
    <w:rsid w:val="00C8603D"/>
    <w:rsid w:val="00C86480"/>
    <w:rsid w:val="00C96806"/>
    <w:rsid w:val="00CA3C5D"/>
    <w:rsid w:val="00CA4634"/>
    <w:rsid w:val="00CB1205"/>
    <w:rsid w:val="00CB6786"/>
    <w:rsid w:val="00CB6EB0"/>
    <w:rsid w:val="00CD1E41"/>
    <w:rsid w:val="00CD6B1A"/>
    <w:rsid w:val="00CE56C2"/>
    <w:rsid w:val="00D02CF9"/>
    <w:rsid w:val="00D02D6F"/>
    <w:rsid w:val="00D05667"/>
    <w:rsid w:val="00D063EA"/>
    <w:rsid w:val="00D112BE"/>
    <w:rsid w:val="00D11D30"/>
    <w:rsid w:val="00D1654A"/>
    <w:rsid w:val="00D17248"/>
    <w:rsid w:val="00D32CED"/>
    <w:rsid w:val="00D34987"/>
    <w:rsid w:val="00D36068"/>
    <w:rsid w:val="00D419E1"/>
    <w:rsid w:val="00D46259"/>
    <w:rsid w:val="00D509BD"/>
    <w:rsid w:val="00D56003"/>
    <w:rsid w:val="00D57B2A"/>
    <w:rsid w:val="00D63C45"/>
    <w:rsid w:val="00D6529F"/>
    <w:rsid w:val="00D71908"/>
    <w:rsid w:val="00D72A82"/>
    <w:rsid w:val="00D746E0"/>
    <w:rsid w:val="00D75A5C"/>
    <w:rsid w:val="00D83416"/>
    <w:rsid w:val="00D83AD4"/>
    <w:rsid w:val="00D914F8"/>
    <w:rsid w:val="00DA15FF"/>
    <w:rsid w:val="00DA1F6F"/>
    <w:rsid w:val="00DB1C06"/>
    <w:rsid w:val="00DC5E8F"/>
    <w:rsid w:val="00DD6FB2"/>
    <w:rsid w:val="00DD7C1C"/>
    <w:rsid w:val="00DF4211"/>
    <w:rsid w:val="00E13B35"/>
    <w:rsid w:val="00E15956"/>
    <w:rsid w:val="00E233ED"/>
    <w:rsid w:val="00E247F8"/>
    <w:rsid w:val="00E349C3"/>
    <w:rsid w:val="00E3752D"/>
    <w:rsid w:val="00E42FE7"/>
    <w:rsid w:val="00E44B89"/>
    <w:rsid w:val="00E55928"/>
    <w:rsid w:val="00E55A12"/>
    <w:rsid w:val="00E6156F"/>
    <w:rsid w:val="00E64CA5"/>
    <w:rsid w:val="00E65A1D"/>
    <w:rsid w:val="00E67FD5"/>
    <w:rsid w:val="00E742AB"/>
    <w:rsid w:val="00E81A3D"/>
    <w:rsid w:val="00EA6F86"/>
    <w:rsid w:val="00EC0F40"/>
    <w:rsid w:val="00EC1F53"/>
    <w:rsid w:val="00ED0FDA"/>
    <w:rsid w:val="00ED22C2"/>
    <w:rsid w:val="00EE2B42"/>
    <w:rsid w:val="00EF6FB5"/>
    <w:rsid w:val="00F05767"/>
    <w:rsid w:val="00F16D12"/>
    <w:rsid w:val="00F17EA5"/>
    <w:rsid w:val="00F21478"/>
    <w:rsid w:val="00F22694"/>
    <w:rsid w:val="00F26C80"/>
    <w:rsid w:val="00F317DC"/>
    <w:rsid w:val="00F31F42"/>
    <w:rsid w:val="00F76D4F"/>
    <w:rsid w:val="00F80DB4"/>
    <w:rsid w:val="00F92287"/>
    <w:rsid w:val="00F9496D"/>
    <w:rsid w:val="00FC40DB"/>
    <w:rsid w:val="00FE09E7"/>
    <w:rsid w:val="00FE3940"/>
    <w:rsid w:val="00FF54C7"/>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49D8F"/>
  <w15:chartTrackingRefBased/>
  <w15:docId w15:val="{3F38F21E-C15C-4AB0-A837-19387AE3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B89"/>
    <w:pPr>
      <w:widowControl w:val="0"/>
    </w:pPr>
  </w:style>
  <w:style w:type="paragraph" w:styleId="1">
    <w:name w:val="heading 1"/>
    <w:basedOn w:val="a"/>
    <w:next w:val="a"/>
    <w:link w:val="10"/>
    <w:uiPriority w:val="9"/>
    <w:qFormat/>
    <w:rsid w:val="005D5F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D5F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D5F5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D5F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D5F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D5F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D5F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D5F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D5F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5F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D5F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D5F5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D5F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D5F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D5F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D5F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D5F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D5F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D5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D5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5F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D5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5F56"/>
    <w:pPr>
      <w:spacing w:before="160"/>
      <w:jc w:val="center"/>
    </w:pPr>
    <w:rPr>
      <w:i/>
      <w:iCs/>
      <w:color w:val="404040" w:themeColor="text1" w:themeTint="BF"/>
    </w:rPr>
  </w:style>
  <w:style w:type="character" w:customStyle="1" w:styleId="a8">
    <w:name w:val="引用文 (文字)"/>
    <w:basedOn w:val="a0"/>
    <w:link w:val="a7"/>
    <w:uiPriority w:val="29"/>
    <w:rsid w:val="005D5F56"/>
    <w:rPr>
      <w:i/>
      <w:iCs/>
      <w:color w:val="404040" w:themeColor="text1" w:themeTint="BF"/>
    </w:rPr>
  </w:style>
  <w:style w:type="paragraph" w:styleId="a9">
    <w:name w:val="List Paragraph"/>
    <w:basedOn w:val="a"/>
    <w:uiPriority w:val="34"/>
    <w:qFormat/>
    <w:rsid w:val="005D5F56"/>
    <w:pPr>
      <w:ind w:left="720"/>
      <w:contextualSpacing/>
    </w:pPr>
  </w:style>
  <w:style w:type="character" w:styleId="21">
    <w:name w:val="Intense Emphasis"/>
    <w:basedOn w:val="a0"/>
    <w:uiPriority w:val="21"/>
    <w:qFormat/>
    <w:rsid w:val="005D5F56"/>
    <w:rPr>
      <w:i/>
      <w:iCs/>
      <w:color w:val="0F4761" w:themeColor="accent1" w:themeShade="BF"/>
    </w:rPr>
  </w:style>
  <w:style w:type="paragraph" w:styleId="22">
    <w:name w:val="Intense Quote"/>
    <w:basedOn w:val="a"/>
    <w:next w:val="a"/>
    <w:link w:val="23"/>
    <w:uiPriority w:val="30"/>
    <w:qFormat/>
    <w:rsid w:val="005D5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D5F56"/>
    <w:rPr>
      <w:i/>
      <w:iCs/>
      <w:color w:val="0F4761" w:themeColor="accent1" w:themeShade="BF"/>
    </w:rPr>
  </w:style>
  <w:style w:type="character" w:styleId="24">
    <w:name w:val="Intense Reference"/>
    <w:basedOn w:val="a0"/>
    <w:uiPriority w:val="32"/>
    <w:qFormat/>
    <w:rsid w:val="005D5F56"/>
    <w:rPr>
      <w:b/>
      <w:bCs/>
      <w:smallCaps/>
      <w:color w:val="0F4761" w:themeColor="accent1" w:themeShade="BF"/>
      <w:spacing w:val="5"/>
    </w:rPr>
  </w:style>
  <w:style w:type="paragraph" w:styleId="aa">
    <w:name w:val="header"/>
    <w:basedOn w:val="a"/>
    <w:link w:val="ab"/>
    <w:uiPriority w:val="99"/>
    <w:unhideWhenUsed/>
    <w:rsid w:val="003A2F9B"/>
    <w:pPr>
      <w:tabs>
        <w:tab w:val="center" w:pos="4252"/>
        <w:tab w:val="right" w:pos="8504"/>
      </w:tabs>
      <w:snapToGrid w:val="0"/>
    </w:pPr>
  </w:style>
  <w:style w:type="character" w:customStyle="1" w:styleId="ab">
    <w:name w:val="ヘッダー (文字)"/>
    <w:basedOn w:val="a0"/>
    <w:link w:val="aa"/>
    <w:uiPriority w:val="99"/>
    <w:rsid w:val="003A2F9B"/>
  </w:style>
  <w:style w:type="paragraph" w:styleId="ac">
    <w:name w:val="footer"/>
    <w:basedOn w:val="a"/>
    <w:link w:val="ad"/>
    <w:uiPriority w:val="99"/>
    <w:unhideWhenUsed/>
    <w:rsid w:val="003A2F9B"/>
    <w:pPr>
      <w:tabs>
        <w:tab w:val="center" w:pos="4252"/>
        <w:tab w:val="right" w:pos="8504"/>
      </w:tabs>
      <w:snapToGrid w:val="0"/>
    </w:pPr>
  </w:style>
  <w:style w:type="character" w:customStyle="1" w:styleId="ad">
    <w:name w:val="フッター (文字)"/>
    <w:basedOn w:val="a0"/>
    <w:link w:val="ac"/>
    <w:uiPriority w:val="99"/>
    <w:rsid w:val="003A2F9B"/>
  </w:style>
  <w:style w:type="character" w:styleId="ae">
    <w:name w:val="Hyperlink"/>
    <w:basedOn w:val="a0"/>
    <w:uiPriority w:val="99"/>
    <w:unhideWhenUsed/>
    <w:rsid w:val="00527629"/>
    <w:rPr>
      <w:color w:val="467886" w:themeColor="hyperlink"/>
      <w:u w:val="single"/>
    </w:rPr>
  </w:style>
  <w:style w:type="character" w:styleId="af">
    <w:name w:val="Unresolved Mention"/>
    <w:basedOn w:val="a0"/>
    <w:uiPriority w:val="99"/>
    <w:semiHidden/>
    <w:unhideWhenUsed/>
    <w:rsid w:val="0052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AC37-A42C-49E6-ACBB-DD21BC27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謙人 岩須</dc:creator>
  <cp:keywords/>
  <dc:description/>
  <cp:lastModifiedBy>user</cp:lastModifiedBy>
  <cp:revision>2</cp:revision>
  <dcterms:created xsi:type="dcterms:W3CDTF">2025-09-24T04:49:00Z</dcterms:created>
  <dcterms:modified xsi:type="dcterms:W3CDTF">2025-09-24T04:49:00Z</dcterms:modified>
</cp:coreProperties>
</file>